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6D9A5" w14:textId="77777777" w:rsidR="007E580B" w:rsidRPr="00696564" w:rsidRDefault="007E580B" w:rsidP="00444828">
      <w:pPr>
        <w:pStyle w:val="Normal1"/>
        <w:spacing w:after="200"/>
        <w:contextualSpacing/>
        <w:jc w:val="center"/>
        <w:rPr>
          <w:rFonts w:ascii="Garamond" w:hAnsi="Garamond"/>
          <w:sz w:val="24"/>
        </w:rPr>
      </w:pPr>
      <w:r w:rsidRPr="00696564">
        <w:rPr>
          <w:rFonts w:ascii="Garamond" w:eastAsia="Garamond" w:hAnsi="Garamond" w:cs="Garamond"/>
          <w:sz w:val="24"/>
          <w:u w:val="single"/>
        </w:rPr>
        <w:t>University of Chicago Student Government</w:t>
      </w:r>
    </w:p>
    <w:p w14:paraId="05E85D9F" w14:textId="77777777" w:rsidR="007E580B" w:rsidRDefault="007E580B" w:rsidP="007E580B">
      <w:pPr>
        <w:pStyle w:val="Normal1"/>
        <w:spacing w:after="200"/>
        <w:contextualSpacing/>
        <w:jc w:val="center"/>
        <w:rPr>
          <w:rFonts w:ascii="Garamond" w:eastAsia="Garamond" w:hAnsi="Garamond" w:cs="Garamond"/>
          <w:b/>
          <w:sz w:val="24"/>
        </w:rPr>
      </w:pPr>
    </w:p>
    <w:p w14:paraId="3E5C4599" w14:textId="4E35FEE3" w:rsidR="007E580B" w:rsidRDefault="00FB1FCD" w:rsidP="007E580B">
      <w:pPr>
        <w:pStyle w:val="Normal1"/>
        <w:spacing w:after="200"/>
        <w:contextualSpacing/>
        <w:jc w:val="center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b/>
          <w:sz w:val="24"/>
        </w:rPr>
        <w:t>Graduate</w:t>
      </w:r>
      <w:r w:rsidR="007E580B" w:rsidRPr="00696564">
        <w:rPr>
          <w:rFonts w:ascii="Garamond" w:eastAsia="Garamond" w:hAnsi="Garamond" w:cs="Garamond"/>
          <w:b/>
          <w:sz w:val="24"/>
        </w:rPr>
        <w:t xml:space="preserve"> Council</w:t>
      </w:r>
      <w:r w:rsidR="00FC653B">
        <w:rPr>
          <w:rFonts w:ascii="Garamond" w:eastAsia="Garamond" w:hAnsi="Garamond" w:cs="Garamond"/>
          <w:b/>
          <w:sz w:val="24"/>
        </w:rPr>
        <w:t xml:space="preserve"> Minutes</w:t>
      </w:r>
    </w:p>
    <w:p w14:paraId="74E6D832" w14:textId="77777777" w:rsidR="007E580B" w:rsidRPr="00696564" w:rsidRDefault="007E580B" w:rsidP="007E580B">
      <w:pPr>
        <w:pStyle w:val="Normal1"/>
        <w:spacing w:after="200"/>
        <w:contextualSpacing/>
        <w:jc w:val="center"/>
        <w:rPr>
          <w:rFonts w:ascii="Garamond" w:hAnsi="Garamond"/>
          <w:sz w:val="24"/>
        </w:rPr>
      </w:pPr>
    </w:p>
    <w:p w14:paraId="5700D94B" w14:textId="2712B8AA" w:rsidR="007E580B" w:rsidRPr="00696564" w:rsidRDefault="004169C2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r>
        <w:rPr>
          <w:rFonts w:ascii="Garamond" w:eastAsia="Garamond" w:hAnsi="Garamond" w:cs="Garamond"/>
          <w:sz w:val="24"/>
        </w:rPr>
        <w:t>11</w:t>
      </w:r>
      <w:r w:rsidR="005A5299">
        <w:rPr>
          <w:rFonts w:ascii="Garamond" w:eastAsia="Garamond" w:hAnsi="Garamond" w:cs="Garamond"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>January</w:t>
      </w:r>
      <w:r w:rsidR="0090727B">
        <w:rPr>
          <w:rFonts w:ascii="Garamond" w:eastAsia="Garamond" w:hAnsi="Garamond" w:cs="Garamond"/>
          <w:sz w:val="24"/>
        </w:rPr>
        <w:t xml:space="preserve"> </w:t>
      </w:r>
      <w:r>
        <w:rPr>
          <w:rFonts w:ascii="Garamond" w:eastAsia="Garamond" w:hAnsi="Garamond" w:cs="Garamond"/>
          <w:sz w:val="24"/>
        </w:rPr>
        <w:t>2016</w:t>
      </w:r>
    </w:p>
    <w:p w14:paraId="569CF813" w14:textId="2242AF64" w:rsidR="007E580B" w:rsidRPr="00696564" w:rsidRDefault="004169C2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r>
        <w:rPr>
          <w:rFonts w:ascii="Garamond" w:eastAsia="Garamond" w:hAnsi="Garamond" w:cs="Garamond"/>
          <w:sz w:val="24"/>
        </w:rPr>
        <w:t>Booth C-07</w:t>
      </w:r>
    </w:p>
    <w:p w14:paraId="5EE5C4F8" w14:textId="5A83C5A5" w:rsidR="007E580B" w:rsidRPr="00696564" w:rsidRDefault="004169C2" w:rsidP="007E580B">
      <w:pPr>
        <w:pStyle w:val="Normal1"/>
        <w:spacing w:after="200" w:line="480" w:lineRule="auto"/>
        <w:contextualSpacing/>
        <w:jc w:val="center"/>
        <w:rPr>
          <w:rFonts w:ascii="Garamond" w:hAnsi="Garamond"/>
          <w:sz w:val="24"/>
        </w:rPr>
      </w:pPr>
      <w:bookmarkStart w:id="0" w:name="h.gjdgxs" w:colFirst="0" w:colLast="0"/>
      <w:bookmarkEnd w:id="0"/>
      <w:r>
        <w:rPr>
          <w:rFonts w:ascii="Garamond" w:eastAsia="Garamond" w:hAnsi="Garamond" w:cs="Garamond"/>
          <w:sz w:val="24"/>
        </w:rPr>
        <w:t>7:30</w:t>
      </w:r>
      <w:r w:rsidR="005A5299">
        <w:rPr>
          <w:rFonts w:ascii="Garamond" w:eastAsia="Garamond" w:hAnsi="Garamond" w:cs="Garamond"/>
          <w:sz w:val="24"/>
        </w:rPr>
        <w:t>-8</w:t>
      </w:r>
      <w:r w:rsidR="00FB1FCD">
        <w:rPr>
          <w:rFonts w:ascii="Garamond" w:eastAsia="Garamond" w:hAnsi="Garamond" w:cs="Garamond"/>
          <w:sz w:val="24"/>
        </w:rPr>
        <w:t>:3</w:t>
      </w:r>
      <w:r w:rsidR="007E580B">
        <w:rPr>
          <w:rFonts w:ascii="Garamond" w:eastAsia="Garamond" w:hAnsi="Garamond" w:cs="Garamond"/>
          <w:sz w:val="24"/>
        </w:rPr>
        <w:t>0</w:t>
      </w:r>
      <w:r w:rsidR="007E580B" w:rsidRPr="00696564">
        <w:rPr>
          <w:rFonts w:ascii="Garamond" w:eastAsia="Garamond" w:hAnsi="Garamond" w:cs="Garamond"/>
          <w:sz w:val="24"/>
        </w:rPr>
        <w:t xml:space="preserve"> pm</w:t>
      </w:r>
    </w:p>
    <w:p w14:paraId="2FC256A8" w14:textId="77777777" w:rsidR="007E580B" w:rsidRPr="00696564" w:rsidRDefault="007E580B" w:rsidP="007E580B">
      <w:pPr>
        <w:pStyle w:val="Normal1"/>
        <w:spacing w:after="200"/>
        <w:contextualSpacing/>
        <w:rPr>
          <w:rFonts w:ascii="Garamond" w:eastAsia="Garamond" w:hAnsi="Garamond" w:cs="Garamond"/>
          <w:sz w:val="24"/>
          <w:u w:val="single"/>
        </w:rPr>
      </w:pPr>
    </w:p>
    <w:p w14:paraId="4D832879" w14:textId="1733A056" w:rsidR="007E580B" w:rsidRPr="00696564" w:rsidRDefault="007E580B" w:rsidP="007E580B">
      <w:pPr>
        <w:pStyle w:val="Normal1"/>
        <w:spacing w:after="200"/>
        <w:contextualSpacing/>
        <w:rPr>
          <w:rFonts w:ascii="Garamond" w:hAnsi="Garamond"/>
          <w:sz w:val="24"/>
        </w:rPr>
      </w:pPr>
      <w:r w:rsidRPr="00696564">
        <w:rPr>
          <w:rFonts w:ascii="Garamond" w:eastAsia="Garamond" w:hAnsi="Garamond" w:cs="Garamond"/>
          <w:sz w:val="24"/>
          <w:u w:val="single"/>
        </w:rPr>
        <w:t>Attendance</w:t>
      </w:r>
      <w:r w:rsidRPr="00696564">
        <w:rPr>
          <w:rFonts w:ascii="Garamond" w:eastAsia="Garamond" w:hAnsi="Garamond" w:cs="Garamond"/>
          <w:sz w:val="24"/>
        </w:rPr>
        <w:t xml:space="preserve"> (</w:t>
      </w:r>
      <w:r w:rsidRPr="00696564">
        <w:rPr>
          <w:rFonts w:ascii="Garamond" w:eastAsia="Garamond" w:hAnsi="Garamond" w:cs="Garamond"/>
          <w:b/>
          <w:sz w:val="24"/>
        </w:rPr>
        <w:t>Bold</w:t>
      </w:r>
      <w:r w:rsidRPr="00696564">
        <w:rPr>
          <w:rFonts w:ascii="Garamond" w:eastAsia="Garamond" w:hAnsi="Garamond" w:cs="Garamond"/>
          <w:sz w:val="24"/>
        </w:rPr>
        <w:t xml:space="preserve"> = </w:t>
      </w:r>
      <w:r w:rsidR="00147038">
        <w:rPr>
          <w:rFonts w:ascii="Garamond" w:eastAsia="Garamond" w:hAnsi="Garamond" w:cs="Garamond"/>
          <w:sz w:val="24"/>
        </w:rPr>
        <w:t>present</w:t>
      </w:r>
      <w:r>
        <w:rPr>
          <w:rFonts w:ascii="Garamond" w:eastAsia="Garamond" w:hAnsi="Garamond" w:cs="Garamond"/>
          <w:sz w:val="24"/>
        </w:rPr>
        <w:t>,</w:t>
      </w:r>
      <w:r w:rsidRPr="00696564">
        <w:rPr>
          <w:rFonts w:ascii="Garamond" w:eastAsia="Garamond" w:hAnsi="Garamond" w:cs="Garamond"/>
          <w:sz w:val="24"/>
        </w:rPr>
        <w:t xml:space="preserve"> (L) = late)</w:t>
      </w:r>
    </w:p>
    <w:p w14:paraId="3D5E0F1C" w14:textId="77777777" w:rsidR="007E580B" w:rsidRPr="00696564" w:rsidRDefault="007E580B" w:rsidP="007E580B">
      <w:pPr>
        <w:pStyle w:val="Normal1"/>
        <w:pBdr>
          <w:bottom w:val="single" w:sz="6" w:space="1" w:color="auto"/>
        </w:pBdr>
        <w:spacing w:after="200" w:line="240" w:lineRule="auto"/>
        <w:contextualSpacing/>
        <w:rPr>
          <w:rFonts w:ascii="Garamond" w:eastAsia="Garamond" w:hAnsi="Garamond" w:cs="Garamond"/>
          <w:sz w:val="24"/>
        </w:rPr>
      </w:pPr>
    </w:p>
    <w:p w14:paraId="13138EBC" w14:textId="77777777" w:rsidR="001563A6" w:rsidRPr="001563A6" w:rsidRDefault="001563A6" w:rsidP="007E580B">
      <w:pPr>
        <w:pStyle w:val="Normal1"/>
        <w:spacing w:after="200" w:line="180" w:lineRule="auto"/>
        <w:contextualSpacing/>
        <w:rPr>
          <w:rFonts w:ascii="Garamond" w:eastAsia="Garamond" w:hAnsi="Garamond" w:cs="Garamond"/>
          <w:sz w:val="24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3377"/>
      </w:tblGrid>
      <w:tr w:rsidR="001563A6" w:rsidRPr="001563A6" w14:paraId="78B371DC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A455B" w14:textId="3BBE0797" w:rsidR="001563A6" w:rsidRPr="00E07A31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7A31">
              <w:rPr>
                <w:rFonts w:ascii="Arial" w:eastAsia="Times New Roman" w:hAnsi="Arial" w:cs="Arial"/>
                <w:b/>
                <w:sz w:val="20"/>
                <w:szCs w:val="20"/>
              </w:rPr>
              <w:t>El</w:t>
            </w:r>
            <w:r w:rsidR="0051217A" w:rsidRPr="00E07A31">
              <w:rPr>
                <w:rFonts w:ascii="Arial" w:eastAsia="Times New Roman" w:hAnsi="Arial" w:cs="Arial"/>
                <w:b/>
                <w:sz w:val="20"/>
                <w:szCs w:val="20"/>
              </w:rPr>
              <w:t>l</w:t>
            </w:r>
            <w:r w:rsidRPr="00E07A31">
              <w:rPr>
                <w:rFonts w:ascii="Arial" w:eastAsia="Times New Roman" w:hAnsi="Arial" w:cs="Arial"/>
                <w:b/>
                <w:sz w:val="20"/>
                <w:szCs w:val="20"/>
              </w:rPr>
              <w:t>iott Balch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3BC82" w14:textId="6C34A9F4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uate Council </w:t>
            </w:r>
            <w:r w:rsidR="00FC653B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Co-</w:t>
            </w: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</w:tr>
      <w:tr w:rsidR="001563A6" w:rsidRPr="001563A6" w14:paraId="7A2FA15B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3EC54" w14:textId="31472EEC" w:rsidR="001563A6" w:rsidRPr="004169C2" w:rsidRDefault="007A47D2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b/>
                <w:sz w:val="20"/>
                <w:szCs w:val="20"/>
              </w:rPr>
              <w:t>Casey Anthon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E102E" w14:textId="3B68F731" w:rsidR="001563A6" w:rsidRPr="004169C2" w:rsidRDefault="001563A6" w:rsidP="007A47D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uate Council </w:t>
            </w:r>
            <w:r w:rsidR="00FC653B" w:rsidRPr="004169C2">
              <w:rPr>
                <w:rFonts w:ascii="Arial" w:eastAsia="Times New Roman" w:hAnsi="Arial" w:cs="Arial"/>
                <w:b/>
                <w:sz w:val="20"/>
                <w:szCs w:val="20"/>
              </w:rPr>
              <w:t>Co-</w:t>
            </w:r>
            <w:r w:rsidRPr="004169C2">
              <w:rPr>
                <w:rFonts w:ascii="Arial" w:eastAsia="Times New Roman" w:hAnsi="Arial" w:cs="Arial"/>
                <w:b/>
                <w:sz w:val="20"/>
                <w:szCs w:val="20"/>
              </w:rPr>
              <w:t>Chair</w:t>
            </w:r>
          </w:p>
        </w:tc>
      </w:tr>
      <w:tr w:rsidR="001563A6" w:rsidRPr="001563A6" w14:paraId="3685AF1F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0870" w14:textId="177EC3B5" w:rsidR="001563A6" w:rsidRPr="00685256" w:rsidRDefault="00E05216" w:rsidP="0077242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5256">
              <w:rPr>
                <w:rFonts w:ascii="Arial" w:eastAsia="Times New Roman" w:hAnsi="Arial" w:cs="Arial"/>
                <w:b/>
                <w:sz w:val="20"/>
                <w:szCs w:val="20"/>
              </w:rPr>
              <w:t>KR Li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6537" w14:textId="77777777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Booth</w:t>
            </w:r>
          </w:p>
        </w:tc>
      </w:tr>
      <w:tr w:rsidR="001563A6" w:rsidRPr="001563A6" w14:paraId="5D84C227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BFE52" w14:textId="1AD138D9" w:rsidR="001563A6" w:rsidRPr="004169C2" w:rsidRDefault="00E05216" w:rsidP="00CB7FC6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169C2">
              <w:rPr>
                <w:rFonts w:ascii="Arial" w:eastAsia="Times New Roman" w:hAnsi="Arial" w:cs="Arial"/>
                <w:sz w:val="20"/>
                <w:szCs w:val="20"/>
              </w:rPr>
              <w:t>Jamarr</w:t>
            </w:r>
            <w:proofErr w:type="spellEnd"/>
            <w:r w:rsidRPr="004169C2">
              <w:rPr>
                <w:rFonts w:ascii="Arial" w:eastAsia="Times New Roman" w:hAnsi="Arial" w:cs="Arial"/>
                <w:sz w:val="20"/>
                <w:szCs w:val="20"/>
              </w:rPr>
              <w:t xml:space="preserve"> Buchanan</w:t>
            </w:r>
            <w:r w:rsidR="00CB7FC6" w:rsidRPr="00E376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B7FC6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CB7FC6" w:rsidRPr="00E376E4">
              <w:rPr>
                <w:rFonts w:ascii="Arial" w:eastAsia="Times New Roman" w:hAnsi="Arial" w:cs="Arial"/>
                <w:b/>
                <w:sz w:val="20"/>
                <w:szCs w:val="20"/>
              </w:rPr>
              <w:t>(Proxy-Viv</w:t>
            </w:r>
            <w:r w:rsidR="00CB7FC6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  <w:r w:rsidR="00CB7FC6" w:rsidRPr="00E376E4">
              <w:rPr>
                <w:rFonts w:ascii="Arial" w:eastAsia="Times New Roman" w:hAnsi="Arial" w:cs="Arial"/>
                <w:b/>
                <w:sz w:val="20"/>
                <w:szCs w:val="20"/>
              </w:rPr>
              <w:t>an</w:t>
            </w:r>
            <w:r w:rsidR="00CB7FC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an</w:t>
            </w:r>
            <w:r w:rsidR="00CB7FC6" w:rsidRPr="00E376E4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86343" w14:textId="77777777" w:rsidR="001563A6" w:rsidRPr="004169C2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Booth</w:t>
            </w:r>
          </w:p>
        </w:tc>
      </w:tr>
      <w:tr w:rsidR="001563A6" w:rsidRPr="001563A6" w14:paraId="765ACFC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EAE21" w14:textId="77777777" w:rsidR="00CB7FC6" w:rsidRDefault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sz w:val="20"/>
                <w:szCs w:val="20"/>
              </w:rPr>
              <w:t>Haley Stinnett</w:t>
            </w:r>
            <w:r w:rsidR="004169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49193094" w14:textId="677EA091" w:rsidR="001563A6" w:rsidRPr="004169C2" w:rsidRDefault="004169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Proxy-</w:t>
            </w:r>
            <w:proofErr w:type="spellStart"/>
            <w:r w:rsidR="00CB7FC6">
              <w:rPr>
                <w:rFonts w:ascii="Arial" w:eastAsia="Times New Roman" w:hAnsi="Arial" w:cs="Arial"/>
                <w:b/>
                <w:sz w:val="20"/>
                <w:szCs w:val="20"/>
              </w:rPr>
              <w:t>Aneesha</w:t>
            </w:r>
            <w:proofErr w:type="spellEnd"/>
            <w:r w:rsidR="00CB7FC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uresh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97282" w14:textId="77777777" w:rsidR="001563A6" w:rsidRPr="004169C2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BSD</w:t>
            </w:r>
          </w:p>
        </w:tc>
      </w:tr>
      <w:tr w:rsidR="001563A6" w:rsidRPr="001563A6" w14:paraId="0376BADF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C27C0" w14:textId="3019DF4D" w:rsidR="001563A6" w:rsidRPr="00E07A31" w:rsidRDefault="0090727B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7A31">
              <w:rPr>
                <w:rFonts w:ascii="Arial" w:eastAsia="Times New Roman" w:hAnsi="Arial" w:cs="Arial"/>
                <w:b/>
                <w:sz w:val="20"/>
                <w:szCs w:val="20"/>
              </w:rPr>
              <w:t>Elyse Watkins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DEC15" w14:textId="36EECCC3" w:rsidR="001563A6" w:rsidRPr="00033EF6" w:rsidRDefault="001563A6" w:rsidP="00F3240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C Representative - </w:t>
            </w:r>
            <w:r w:rsidR="00F3240E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IME</w:t>
            </w: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563A6" w:rsidRPr="00CB7FC6" w14:paraId="632BBD9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7566F" w14:textId="2519D8C7" w:rsidR="001563A6" w:rsidRPr="00E376E4" w:rsidRDefault="00D04AEE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76E4">
              <w:rPr>
                <w:rFonts w:ascii="Arial" w:eastAsia="Times New Roman" w:hAnsi="Arial" w:cs="Arial"/>
                <w:b/>
                <w:sz w:val="20"/>
                <w:szCs w:val="20"/>
              </w:rPr>
              <w:t>Matt Peterson</w:t>
            </w:r>
            <w:r w:rsidR="004169C2" w:rsidRPr="00E376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BD6CA" w14:textId="1D20FA10" w:rsidR="001563A6" w:rsidRPr="00E376E4" w:rsidRDefault="001563A6" w:rsidP="00D04AE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76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C Representative - </w:t>
            </w:r>
            <w:r w:rsidR="00D04AEE" w:rsidRPr="00E376E4">
              <w:rPr>
                <w:rFonts w:ascii="Arial" w:eastAsia="Times New Roman" w:hAnsi="Arial" w:cs="Arial"/>
                <w:b/>
                <w:sz w:val="20"/>
                <w:szCs w:val="20"/>
              </w:rPr>
              <w:t>Divinity</w:t>
            </w:r>
          </w:p>
        </w:tc>
      </w:tr>
      <w:tr w:rsidR="001563A6" w:rsidRPr="001563A6" w14:paraId="1D0BE026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59BF5" w14:textId="61CF23C3" w:rsidR="001563A6" w:rsidRPr="004169C2" w:rsidRDefault="00D04AEE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b/>
                <w:sz w:val="20"/>
                <w:szCs w:val="20"/>
              </w:rPr>
              <w:t>Lisa Fa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CC5C4" w14:textId="77777777" w:rsidR="001563A6" w:rsidRPr="004169C2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Law</w:t>
            </w:r>
          </w:p>
        </w:tc>
      </w:tr>
      <w:tr w:rsidR="001563A6" w:rsidRPr="001563A6" w14:paraId="51CF0590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2D3AA" w14:textId="30457CCD" w:rsidR="001563A6" w:rsidRPr="00685256" w:rsidRDefault="001835FC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85256">
              <w:rPr>
                <w:rFonts w:ascii="Arial" w:eastAsia="Times New Roman" w:hAnsi="Arial" w:cs="Arial"/>
                <w:b/>
                <w:sz w:val="20"/>
                <w:szCs w:val="20"/>
              </w:rPr>
              <w:t>Jimmie Zha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F13FF" w14:textId="77777777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Law</w:t>
            </w:r>
          </w:p>
        </w:tc>
      </w:tr>
      <w:tr w:rsidR="001563A6" w:rsidRPr="001563A6" w14:paraId="7FBB7032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3C98AC" w14:textId="2E2C8D81" w:rsidR="001563A6" w:rsidRPr="00E07A31" w:rsidRDefault="004169C2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aroline</w:t>
            </w:r>
            <w:r w:rsidR="00CB7FC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eeha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9CB5C" w14:textId="77777777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Pritzker</w:t>
            </w:r>
          </w:p>
        </w:tc>
      </w:tr>
      <w:tr w:rsidR="001563A6" w:rsidRPr="001563A6" w14:paraId="11DFC7CC" w14:textId="4D18B81F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27B120" w14:textId="4EA032B4" w:rsidR="001563A6" w:rsidRPr="00AA5C64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5C64">
              <w:rPr>
                <w:rFonts w:ascii="Arial" w:eastAsia="Times New Roman" w:hAnsi="Arial" w:cs="Arial"/>
                <w:b/>
                <w:sz w:val="20"/>
                <w:szCs w:val="20"/>
              </w:rPr>
              <w:t>Gabe Velez</w:t>
            </w:r>
            <w:r w:rsidR="00D04AEE" w:rsidRPr="00AA5C6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orna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2E534" w14:textId="226F0A5B" w:rsidR="001563A6" w:rsidRPr="00033EF6" w:rsidRDefault="001563A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 - SS</w:t>
            </w:r>
            <w:r w:rsidR="0051217A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</w:p>
        </w:tc>
      </w:tr>
      <w:tr w:rsidR="001563A6" w:rsidRPr="004169C2" w14:paraId="16353A8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090A9" w14:textId="33510DCF" w:rsidR="001563A6" w:rsidRPr="004169C2" w:rsidRDefault="00156514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sz w:val="20"/>
                <w:szCs w:val="20"/>
              </w:rPr>
              <w:t>Jonah Simpson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A7C0A" w14:textId="18ED0A72" w:rsidR="001563A6" w:rsidRPr="004169C2" w:rsidRDefault="001563A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sz w:val="20"/>
                <w:szCs w:val="20"/>
              </w:rPr>
              <w:t>GC Representative - SS</w:t>
            </w:r>
            <w:r w:rsidR="0051217A" w:rsidRPr="004169C2"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</w:tr>
      <w:tr w:rsidR="001563A6" w:rsidRPr="001563A6" w14:paraId="60012ABC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2D9273" w14:textId="7E4FF1EA" w:rsidR="001563A6" w:rsidRPr="004169C2" w:rsidRDefault="00673DD2" w:rsidP="00156514">
            <w:pPr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4169C2">
              <w:rPr>
                <w:rFonts w:ascii="Times" w:eastAsia="Times New Roman" w:hAnsi="Times" w:cs="Times New Roman"/>
                <w:sz w:val="22"/>
                <w:szCs w:val="20"/>
              </w:rPr>
              <w:t>Carlos</w:t>
            </w:r>
            <w:r w:rsidR="00147038" w:rsidRPr="004169C2">
              <w:rPr>
                <w:rFonts w:ascii="Times" w:eastAsia="Times New Roman" w:hAnsi="Times" w:cs="Times New Roman"/>
                <w:sz w:val="22"/>
                <w:szCs w:val="20"/>
              </w:rPr>
              <w:t xml:space="preserve"> </w:t>
            </w:r>
            <w:proofErr w:type="spellStart"/>
            <w:r w:rsidR="00147038" w:rsidRPr="004169C2">
              <w:rPr>
                <w:rFonts w:ascii="Times" w:eastAsia="Times New Roman" w:hAnsi="Times" w:cs="Times New Roman"/>
                <w:sz w:val="22"/>
                <w:szCs w:val="20"/>
              </w:rPr>
              <w:t>Grandet</w:t>
            </w:r>
            <w:proofErr w:type="spellEnd"/>
            <w:r w:rsidR="00147038" w:rsidRPr="004169C2">
              <w:rPr>
                <w:rFonts w:ascii="Times" w:eastAsia="Times New Roman" w:hAnsi="Times" w:cs="Times New Roman"/>
                <w:sz w:val="22"/>
                <w:szCs w:val="20"/>
              </w:rPr>
              <w:t xml:space="preserve"> (proxy)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581A99" w14:textId="7223ED35" w:rsidR="001563A6" w:rsidRPr="004169C2" w:rsidRDefault="003A637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sz w:val="20"/>
                <w:szCs w:val="20"/>
              </w:rPr>
              <w:t>GC Representative</w:t>
            </w:r>
            <w:r w:rsidR="00E05216" w:rsidRPr="004169C2">
              <w:rPr>
                <w:rFonts w:ascii="Arial" w:eastAsia="Times New Roman" w:hAnsi="Arial" w:cs="Arial"/>
                <w:sz w:val="20"/>
                <w:szCs w:val="20"/>
              </w:rPr>
              <w:t>- Harris</w:t>
            </w:r>
          </w:p>
        </w:tc>
      </w:tr>
      <w:tr w:rsidR="001563A6" w:rsidRPr="00CB7FC6" w14:paraId="4F95A7A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C391A2" w14:textId="739A6171" w:rsidR="001563A6" w:rsidRPr="00E376E4" w:rsidRDefault="00033EF6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376E4">
              <w:rPr>
                <w:rFonts w:ascii="Arial" w:eastAsia="Times New Roman" w:hAnsi="Arial" w:cs="Arial"/>
                <w:sz w:val="20"/>
                <w:szCs w:val="20"/>
              </w:rPr>
              <w:t>Prox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B6E5AB" w14:textId="3EB106C6" w:rsidR="001563A6" w:rsidRPr="00E376E4" w:rsidRDefault="003A6376" w:rsidP="0015651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376E4">
              <w:rPr>
                <w:rFonts w:ascii="Arial" w:eastAsia="Times New Roman" w:hAnsi="Arial" w:cs="Arial"/>
                <w:sz w:val="20"/>
                <w:szCs w:val="20"/>
              </w:rPr>
              <w:t xml:space="preserve">GC Representative </w:t>
            </w:r>
            <w:r w:rsidR="00673DD2" w:rsidRPr="00E376E4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56514" w:rsidRPr="00E376E4">
              <w:rPr>
                <w:rFonts w:ascii="Arial" w:eastAsia="Times New Roman" w:hAnsi="Arial" w:cs="Arial"/>
                <w:sz w:val="20"/>
                <w:szCs w:val="20"/>
              </w:rPr>
              <w:t>SSA</w:t>
            </w:r>
          </w:p>
        </w:tc>
      </w:tr>
      <w:tr w:rsidR="001563A6" w:rsidRPr="001563A6" w14:paraId="4CF95A08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959379" w14:textId="700C8101" w:rsidR="001563A6" w:rsidRPr="004169C2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169C2">
              <w:rPr>
                <w:rFonts w:ascii="Arial" w:eastAsia="Times New Roman" w:hAnsi="Arial" w:cs="Arial"/>
                <w:b/>
                <w:sz w:val="20"/>
                <w:szCs w:val="20"/>
              </w:rPr>
              <w:t>Levke</w:t>
            </w:r>
            <w:proofErr w:type="spellEnd"/>
            <w:r w:rsidRPr="004169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Koop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764F9" w14:textId="480E84E1" w:rsidR="001563A6" w:rsidRPr="004169C2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b/>
                <w:sz w:val="20"/>
                <w:szCs w:val="20"/>
              </w:rPr>
              <w:t>GC Representative-PSD</w:t>
            </w:r>
          </w:p>
        </w:tc>
      </w:tr>
      <w:tr w:rsidR="005272A8" w:rsidRPr="001563A6" w14:paraId="0D4992DA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7078B8" w14:textId="49DDFF23" w:rsidR="005272A8" w:rsidRPr="00685256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685256">
              <w:rPr>
                <w:rFonts w:ascii="Arial" w:eastAsia="Times New Roman" w:hAnsi="Arial" w:cs="Arial"/>
                <w:b/>
                <w:sz w:val="20"/>
                <w:szCs w:val="20"/>
              </w:rPr>
              <w:t>Romit</w:t>
            </w:r>
            <w:proofErr w:type="spellEnd"/>
            <w:r w:rsidRPr="0068525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hakraborty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3E6C9" w14:textId="3192193E" w:rsidR="005272A8" w:rsidRPr="00033EF6" w:rsidRDefault="005272A8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C Representative </w:t>
            </w:r>
            <w:r w:rsidR="00673DD2"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033EF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SD</w:t>
            </w:r>
          </w:p>
        </w:tc>
      </w:tr>
      <w:tr w:rsidR="003A6376" w:rsidRPr="00CB7FC6" w14:paraId="75E5F508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4CDC12" w14:textId="6C92ADEE" w:rsidR="003A6376" w:rsidRPr="00E376E4" w:rsidRDefault="00156514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76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Katie </w:t>
            </w:r>
            <w:proofErr w:type="spellStart"/>
            <w:r w:rsidRPr="00E376E4">
              <w:rPr>
                <w:rFonts w:ascii="Arial" w:eastAsia="Times New Roman" w:hAnsi="Arial" w:cs="Arial"/>
                <w:b/>
                <w:sz w:val="20"/>
                <w:szCs w:val="20"/>
              </w:rPr>
              <w:t>Perri</w:t>
            </w:r>
            <w:proofErr w:type="spellEnd"/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A389B0" w14:textId="2FE975E1" w:rsidR="003A6376" w:rsidRPr="00E376E4" w:rsidRDefault="003A6376" w:rsidP="001563A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76E4">
              <w:rPr>
                <w:rFonts w:ascii="Arial" w:eastAsia="Times New Roman" w:hAnsi="Arial" w:cs="Arial"/>
                <w:b/>
                <w:sz w:val="20"/>
                <w:szCs w:val="20"/>
              </w:rPr>
              <w:t>Graduate Liaison to the Board of Trustees</w:t>
            </w:r>
          </w:p>
        </w:tc>
      </w:tr>
      <w:tr w:rsidR="00147038" w:rsidRPr="001563A6" w14:paraId="4C880941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90D273" w14:textId="0CDE7199" w:rsidR="00147038" w:rsidRPr="004169C2" w:rsidRDefault="00147038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sz w:val="20"/>
                <w:szCs w:val="20"/>
              </w:rPr>
              <w:t>Tyler Kissinger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E648E9" w14:textId="5BE7B681" w:rsidR="00147038" w:rsidRDefault="00147038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ident, Student Government</w:t>
            </w:r>
          </w:p>
        </w:tc>
      </w:tr>
      <w:tr w:rsidR="00147038" w:rsidRPr="001563A6" w14:paraId="055E2A12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E02DC9" w14:textId="5F8156A9" w:rsidR="00147038" w:rsidRPr="004169C2" w:rsidRDefault="00147038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169C2">
              <w:rPr>
                <w:rFonts w:ascii="Arial" w:eastAsia="Times New Roman" w:hAnsi="Arial" w:cs="Arial"/>
                <w:sz w:val="20"/>
                <w:szCs w:val="20"/>
              </w:rPr>
              <w:t>Kenzo</w:t>
            </w:r>
            <w:proofErr w:type="spellEnd"/>
            <w:r w:rsidRPr="004169C2">
              <w:rPr>
                <w:rFonts w:ascii="Arial" w:eastAsia="Times New Roman" w:hAnsi="Arial" w:cs="Arial"/>
                <w:sz w:val="20"/>
                <w:szCs w:val="20"/>
              </w:rPr>
              <w:t xml:space="preserve"> Esquivel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49340A" w14:textId="6F02C69F" w:rsidR="00147038" w:rsidRDefault="00147038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P for Student Affairs, Student Government</w:t>
            </w:r>
          </w:p>
        </w:tc>
      </w:tr>
      <w:tr w:rsidR="00D267AD" w:rsidRPr="001563A6" w14:paraId="65BE1E35" w14:textId="77777777" w:rsidTr="00D04AEE">
        <w:trPr>
          <w:trHeight w:val="315"/>
        </w:trPr>
        <w:tc>
          <w:tcPr>
            <w:tcW w:w="30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9D970B" w14:textId="71877520" w:rsidR="00D267AD" w:rsidRPr="004169C2" w:rsidRDefault="00D267AD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69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lex Jung</w:t>
            </w:r>
          </w:p>
        </w:tc>
        <w:tc>
          <w:tcPr>
            <w:tcW w:w="3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855BE" w14:textId="3A6AA9ED" w:rsidR="00D267AD" w:rsidRPr="003A6376" w:rsidRDefault="00D267AD" w:rsidP="001563A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P for Administration, Student Government</w:t>
            </w:r>
          </w:p>
        </w:tc>
      </w:tr>
    </w:tbl>
    <w:p w14:paraId="79412ED8" w14:textId="36AFF319" w:rsidR="003A6376" w:rsidRDefault="003A6376" w:rsidP="007E580B">
      <w:pPr>
        <w:pStyle w:val="Normal1"/>
        <w:pBdr>
          <w:bottom w:val="single" w:sz="6" w:space="1" w:color="auto"/>
        </w:pBdr>
        <w:contextualSpacing/>
        <w:rPr>
          <w:rFonts w:ascii="Garamond" w:hAnsi="Garamond"/>
          <w:sz w:val="24"/>
        </w:rPr>
      </w:pPr>
    </w:p>
    <w:p w14:paraId="1E1A8B3F" w14:textId="77777777" w:rsidR="000E58C1" w:rsidRPr="00696564" w:rsidRDefault="000E58C1" w:rsidP="007E580B">
      <w:pPr>
        <w:pStyle w:val="Normal1"/>
        <w:contextualSpacing/>
        <w:rPr>
          <w:rFonts w:ascii="Garamond" w:hAnsi="Garamond"/>
          <w:b/>
          <w:sz w:val="24"/>
        </w:rPr>
      </w:pPr>
    </w:p>
    <w:p w14:paraId="644C9980" w14:textId="5E3963B3" w:rsidR="006D203F" w:rsidRDefault="00C74714" w:rsidP="006D203F">
      <w:pPr>
        <w:pStyle w:val="Normal1"/>
        <w:spacing w:line="240" w:lineRule="auto"/>
        <w:contextualSpacing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eeting called</w:t>
      </w:r>
      <w:r w:rsidR="00F3240E">
        <w:rPr>
          <w:rFonts w:ascii="Garamond" w:hAnsi="Garamond"/>
          <w:sz w:val="24"/>
        </w:rPr>
        <w:t xml:space="preserve"> to order, 7</w:t>
      </w:r>
      <w:r w:rsidR="004169C2">
        <w:rPr>
          <w:rFonts w:ascii="Garamond" w:hAnsi="Garamond"/>
          <w:sz w:val="24"/>
        </w:rPr>
        <w:t>:30</w:t>
      </w:r>
      <w:r w:rsidR="0077242F">
        <w:rPr>
          <w:rFonts w:ascii="Garamond" w:hAnsi="Garamond"/>
          <w:sz w:val="24"/>
        </w:rPr>
        <w:t>pm</w:t>
      </w:r>
    </w:p>
    <w:p w14:paraId="6A9C3B59" w14:textId="77777777" w:rsidR="00D76A6F" w:rsidRDefault="00D76A6F" w:rsidP="00D76A6F">
      <w:pPr>
        <w:pStyle w:val="Normal1"/>
        <w:spacing w:line="240" w:lineRule="auto"/>
        <w:contextualSpacing/>
        <w:rPr>
          <w:rFonts w:ascii="Garamond" w:hAnsi="Garamond"/>
          <w:sz w:val="24"/>
        </w:rPr>
      </w:pPr>
    </w:p>
    <w:p w14:paraId="46DDF880" w14:textId="1F89787A" w:rsidR="0022583B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Travel Fund Update</w:t>
      </w:r>
    </w:p>
    <w:p w14:paraId="7F66B7D8" w14:textId="459F4B2E" w:rsidR="00033EF6" w:rsidRPr="00D55F13" w:rsidRDefault="004169C2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cord</w:t>
      </w:r>
      <w:r w:rsidR="00D55F13">
        <w:rPr>
          <w:rFonts w:ascii="Garamond" w:hAnsi="Garamond"/>
          <w:sz w:val="24"/>
        </w:rPr>
        <w:t xml:space="preserve"> number of applications</w:t>
      </w:r>
      <w:r>
        <w:rPr>
          <w:rFonts w:ascii="Garamond" w:hAnsi="Garamond"/>
          <w:sz w:val="24"/>
        </w:rPr>
        <w:t xml:space="preserve"> last semester</w:t>
      </w:r>
    </w:p>
    <w:p w14:paraId="33151407" w14:textId="1791CA5F" w:rsidR="00D55F13" w:rsidRDefault="00D55F13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Talking about group applications in the future</w:t>
      </w:r>
    </w:p>
    <w:p w14:paraId="71247AD7" w14:textId="5983A7ED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Social Committee Update</w:t>
      </w:r>
    </w:p>
    <w:p w14:paraId="4A9B6C84" w14:textId="234A7342" w:rsidR="00033EF6" w:rsidRPr="00D55F13" w:rsidRDefault="00D55F13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econd Pub Social Thursday, January 26</w:t>
      </w:r>
      <w:r w:rsidRPr="00D55F13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</w:t>
      </w:r>
    </w:p>
    <w:p w14:paraId="6F9431E1" w14:textId="0B1409FE" w:rsidR="00D55F13" w:rsidRPr="00D55F13" w:rsidRDefault="00D55F13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Rock Bottom </w:t>
      </w:r>
      <w:r w:rsidR="004169C2">
        <w:rPr>
          <w:rFonts w:ascii="Garamond" w:hAnsi="Garamond"/>
          <w:sz w:val="24"/>
        </w:rPr>
        <w:t xml:space="preserve">on </w:t>
      </w:r>
      <w:r>
        <w:rPr>
          <w:rFonts w:ascii="Garamond" w:hAnsi="Garamond"/>
          <w:sz w:val="24"/>
        </w:rPr>
        <w:t>Friday, February 26</w:t>
      </w:r>
      <w:r w:rsidRPr="00D55F13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will be the winter grad event</w:t>
      </w:r>
    </w:p>
    <w:p w14:paraId="01535351" w14:textId="2A6C25D2" w:rsidR="00D55F13" w:rsidRPr="00D55F13" w:rsidRDefault="00D55F13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Tickets are 5 dollars</w:t>
      </w:r>
    </w:p>
    <w:p w14:paraId="5EE15CAE" w14:textId="730EB6B5" w:rsidR="00E07A31" w:rsidRPr="00D55F13" w:rsidRDefault="00D55F13" w:rsidP="00D76A6F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roviding free bus transportation</w:t>
      </w:r>
    </w:p>
    <w:p w14:paraId="54E512CA" w14:textId="6767FE33" w:rsidR="00D55F13" w:rsidRPr="00D55F13" w:rsidRDefault="00D55F13" w:rsidP="00D76A6F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arty in the Sky upcoming in the spring, as well as a barbecue</w:t>
      </w:r>
    </w:p>
    <w:p w14:paraId="69681893" w14:textId="17487D94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Finance Committee updates and actions</w:t>
      </w:r>
    </w:p>
    <w:p w14:paraId="2BA3AAC3" w14:textId="4CD9F7E5" w:rsidR="00033EF6" w:rsidRPr="00D55F13" w:rsidRDefault="00D55F13" w:rsidP="00D55F13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Funding requests: Committee providing recommendations</w:t>
      </w:r>
    </w:p>
    <w:p w14:paraId="1CC1AB6B" w14:textId="1FCE98D9" w:rsidR="00D55F13" w:rsidRPr="00D55F13" w:rsidRDefault="00D55F13" w:rsidP="00D55F13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commending today about another 7,000 dollars, which leaves another 32,000 in the budget</w:t>
      </w:r>
    </w:p>
    <w:p w14:paraId="3E70BEC9" w14:textId="29793433" w:rsidR="00D55F13" w:rsidRPr="00D55F13" w:rsidRDefault="00D55F13" w:rsidP="00D55F13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Expecting a lot of events with requests in the spring</w:t>
      </w:r>
    </w:p>
    <w:p w14:paraId="24F01598" w14:textId="60ADFDE7" w:rsidR="00D55F13" w:rsidRPr="00D55F13" w:rsidRDefault="00D55F13" w:rsidP="00D55F13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ell Being: South Side Narratives of Health and Wellness, SSA</w:t>
      </w:r>
    </w:p>
    <w:p w14:paraId="18752235" w14:textId="4929F4C1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questing $8,390</w:t>
      </w:r>
    </w:p>
    <w:p w14:paraId="326AE041" w14:textId="1A564CE3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commend funding $3,000</w:t>
      </w:r>
    </w:p>
    <w:p w14:paraId="6165D2D6" w14:textId="6265C3D5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Have done well with other funding, open to a large audience</w:t>
      </w:r>
    </w:p>
    <w:p w14:paraId="430643D9" w14:textId="1AD0066E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elected items from the budget that make sense for Graduate Council to fun</w:t>
      </w:r>
      <w:r w:rsidR="004169C2">
        <w:rPr>
          <w:rFonts w:ascii="Garamond" w:hAnsi="Garamond"/>
          <w:sz w:val="24"/>
        </w:rPr>
        <w:t>d</w:t>
      </w:r>
    </w:p>
    <w:p w14:paraId="1DE3BCBA" w14:textId="3993636F" w:rsidR="00D55F13" w:rsidRPr="00D55F13" w:rsidRDefault="00D55F13" w:rsidP="00D55F13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Emerging Markets Su</w:t>
      </w:r>
      <w:r w:rsidR="004169C2">
        <w:rPr>
          <w:rFonts w:ascii="Garamond" w:hAnsi="Garamond"/>
          <w:sz w:val="24"/>
        </w:rPr>
        <w:t>m</w:t>
      </w:r>
      <w:r>
        <w:rPr>
          <w:rFonts w:ascii="Garamond" w:hAnsi="Garamond"/>
          <w:sz w:val="24"/>
        </w:rPr>
        <w:t>mit</w:t>
      </w:r>
    </w:p>
    <w:p w14:paraId="0A3F84B3" w14:textId="19CAABC2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quest $6,000</w:t>
      </w:r>
    </w:p>
    <w:p w14:paraId="1162E3D2" w14:textId="64E3B374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commend $2,000—entire amount may not fit in our budget</w:t>
      </w:r>
    </w:p>
    <w:p w14:paraId="76F66092" w14:textId="04D6DAD9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They can return later in the quarter to request more</w:t>
      </w:r>
    </w:p>
    <w:p w14:paraId="722EB4B1" w14:textId="5F27AB11" w:rsidR="00D55F13" w:rsidRPr="00D55F13" w:rsidRDefault="00D55F13" w:rsidP="00D55F13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arent Group</w:t>
      </w:r>
    </w:p>
    <w:p w14:paraId="3CDC0139" w14:textId="0574A254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hildcare sessions for graduate students</w:t>
      </w:r>
    </w:p>
    <w:p w14:paraId="16D506DA" w14:textId="6C8FDB92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Requesting $1,200, recommend funding in full</w:t>
      </w:r>
    </w:p>
    <w:p w14:paraId="05ECE813" w14:textId="6F00DB94" w:rsidR="00D55F13" w:rsidRPr="00D55F13" w:rsidRDefault="00D55F13" w:rsidP="00D55F13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teppenwolf Arts and Culture Event for Graduate Business Council</w:t>
      </w:r>
    </w:p>
    <w:p w14:paraId="1D488704" w14:textId="373147EA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$750 to support seeing a play</w:t>
      </w:r>
    </w:p>
    <w:p w14:paraId="7DD6DEE1" w14:textId="74BF9A46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uggest funding in full</w:t>
      </w:r>
    </w:p>
    <w:p w14:paraId="12501F0D" w14:textId="44FE5963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Theatre in Chicago, play: </w:t>
      </w:r>
      <w:r>
        <w:rPr>
          <w:rFonts w:ascii="Garamond" w:hAnsi="Garamond"/>
          <w:i/>
          <w:sz w:val="24"/>
        </w:rPr>
        <w:t xml:space="preserve">Domesticated </w:t>
      </w:r>
    </w:p>
    <w:p w14:paraId="6CB81762" w14:textId="51366AAE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Hope to target Booth students, would reserve 10-15 tickets for all graduate students</w:t>
      </w:r>
    </w:p>
    <w:p w14:paraId="059F741F" w14:textId="456D569E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Funding would allow bus transportation</w:t>
      </w:r>
    </w:p>
    <w:p w14:paraId="2FA76F80" w14:textId="4AB57012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dvertise to other graduate departments</w:t>
      </w:r>
    </w:p>
    <w:p w14:paraId="0EA0D26E" w14:textId="6B26E17A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Half Booth Students, half non-Booth students</w:t>
      </w:r>
    </w:p>
    <w:p w14:paraId="2D993F87" w14:textId="4BCF5A16" w:rsidR="00D55F13" w:rsidRPr="00D55F13" w:rsidRDefault="00D55F13" w:rsidP="00D55F13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otentially use the Grad Gargoyle</w:t>
      </w:r>
    </w:p>
    <w:p w14:paraId="4DA4F171" w14:textId="58FEF5BC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Booth students based in Hyde Park would be more likely to attend</w:t>
      </w:r>
    </w:p>
    <w:p w14:paraId="71DA265F" w14:textId="7585200A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$15 dollar per ticket subsidy</w:t>
      </w:r>
    </w:p>
    <w:p w14:paraId="48260470" w14:textId="039C7010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tudent group rate for tickets</w:t>
      </w:r>
    </w:p>
    <w:p w14:paraId="0F2B1A4B" w14:textId="2383CDDC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rtist in Resident John Michael helped to set it up</w:t>
      </w:r>
    </w:p>
    <w:p w14:paraId="5832D299" w14:textId="3AB3C11B" w:rsidR="00D55F13" w:rsidRPr="00D55F13" w:rsidRDefault="00D55F13" w:rsidP="00D55F13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lastRenderedPageBreak/>
        <w:t>Questions:</w:t>
      </w:r>
    </w:p>
    <w:p w14:paraId="30C618D7" w14:textId="47C7B755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Funding for summit to reduce ticket prices (45 dollars last year, inhibitory)</w:t>
      </w:r>
    </w:p>
    <w:p w14:paraId="029FCEA8" w14:textId="156576BF" w:rsidR="00D55F13" w:rsidRPr="00D55F13" w:rsidRDefault="00D55F13" w:rsidP="00D55F13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ome tickets reserved for grad council</w:t>
      </w:r>
    </w:p>
    <w:p w14:paraId="53D1097A" w14:textId="18F0E2CC" w:rsidR="00D55F13" w:rsidRPr="00D55F13" w:rsidRDefault="00D55F13" w:rsidP="00D55F13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Tickets will go on sale after spring break</w:t>
      </w:r>
    </w:p>
    <w:p w14:paraId="1A8C71A7" w14:textId="6C395864" w:rsidR="00D55F13" w:rsidRPr="00D55F13" w:rsidRDefault="00D55F13" w:rsidP="00D55F13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Last year the group was funded for $5000</w:t>
      </w:r>
    </w:p>
    <w:p w14:paraId="127D45AB" w14:textId="262F166B" w:rsidR="00D55F13" w:rsidRPr="00D55F13" w:rsidRDefault="00D55F13" w:rsidP="00D55F13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e have an increased budget, might be able to fund in full</w:t>
      </w:r>
    </w:p>
    <w:p w14:paraId="6AE6754E" w14:textId="60DC77AD" w:rsidR="00D55F13" w:rsidRPr="00D55F13" w:rsidRDefault="00D55F13" w:rsidP="00D55F13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Last year the money was marked by quarter, at this point last year we had spent 10/40 thousand</w:t>
      </w:r>
    </w:p>
    <w:p w14:paraId="0EF4A24C" w14:textId="3DFB94D6" w:rsidR="00D55F13" w:rsidRPr="00D55F13" w:rsidRDefault="00D55F13" w:rsidP="00D55F13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ant more awareness and more applications, but we are at about the same place as last year and we have more money, might be able to fund more</w:t>
      </w:r>
    </w:p>
    <w:p w14:paraId="230AE9FF" w14:textId="3D31774F" w:rsidR="00D55F13" w:rsidRPr="00D55F13" w:rsidRDefault="00D55F13" w:rsidP="00D55F13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</w:rPr>
        <w:t xml:space="preserve">Motion to </w:t>
      </w:r>
      <w:r w:rsidR="004169C2">
        <w:rPr>
          <w:rFonts w:ascii="Garamond" w:hAnsi="Garamond"/>
          <w:b/>
          <w:sz w:val="24"/>
        </w:rPr>
        <w:t>fund</w:t>
      </w:r>
      <w:r>
        <w:rPr>
          <w:rFonts w:ascii="Garamond" w:hAnsi="Garamond"/>
          <w:b/>
          <w:sz w:val="24"/>
        </w:rPr>
        <w:t xml:space="preserve"> Summit at </w:t>
      </w:r>
      <w:r w:rsidR="004169C2">
        <w:rPr>
          <w:rFonts w:ascii="Garamond" w:hAnsi="Garamond"/>
          <w:b/>
          <w:sz w:val="24"/>
        </w:rPr>
        <w:t>$</w:t>
      </w:r>
      <w:r>
        <w:rPr>
          <w:rFonts w:ascii="Garamond" w:hAnsi="Garamond"/>
          <w:b/>
          <w:sz w:val="24"/>
        </w:rPr>
        <w:t xml:space="preserve">5,000 </w:t>
      </w:r>
      <w:r w:rsidR="00CB7FC6">
        <w:rPr>
          <w:rFonts w:ascii="Garamond" w:hAnsi="Garamond"/>
          <w:b/>
          <w:sz w:val="24"/>
        </w:rPr>
        <w:t xml:space="preserve">and </w:t>
      </w:r>
      <w:r>
        <w:rPr>
          <w:rFonts w:ascii="Garamond" w:hAnsi="Garamond"/>
          <w:b/>
          <w:sz w:val="24"/>
        </w:rPr>
        <w:t>all others as recommended:</w:t>
      </w:r>
    </w:p>
    <w:p w14:paraId="1B261723" w14:textId="55B97673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In favor: 9</w:t>
      </w:r>
    </w:p>
    <w:p w14:paraId="6FF3596E" w14:textId="470204ED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Opposed: 1</w:t>
      </w:r>
    </w:p>
    <w:p w14:paraId="0470269C" w14:textId="3383C832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bstain: 1</w:t>
      </w:r>
    </w:p>
    <w:p w14:paraId="489A08EB" w14:textId="76A08A21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</w:rPr>
        <w:t>Motion Passes</w:t>
      </w:r>
    </w:p>
    <w:p w14:paraId="7789A58A" w14:textId="2F8AB7B4" w:rsidR="00D55F13" w:rsidRPr="00D55F13" w:rsidRDefault="00D55F13" w:rsidP="00D55F13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</w:rPr>
        <w:t>Expanding funding:</w:t>
      </w:r>
    </w:p>
    <w:p w14:paraId="58E04A2E" w14:textId="2F3C3AD9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Follow-up form for groups as a part of the funding they received</w:t>
      </w:r>
    </w:p>
    <w:p w14:paraId="671517BA" w14:textId="046865BD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ho came, could they have used more money and how</w:t>
      </w:r>
    </w:p>
    <w:p w14:paraId="54420937" w14:textId="22E1471A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More applications in—spread information</w:t>
      </w:r>
    </w:p>
    <w:p w14:paraId="2B5CD197" w14:textId="14CAC776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Opening up the funding for groups in general, not just for specific events</w:t>
      </w:r>
    </w:p>
    <w:p w14:paraId="4B4E4570" w14:textId="5C356BA0" w:rsidR="00D55F13" w:rsidRPr="00D55F13" w:rsidRDefault="00D55F13" w:rsidP="00D55F13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IE intramural sports</w:t>
      </w:r>
    </w:p>
    <w:p w14:paraId="29B9E93C" w14:textId="0A864EC6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orking group issue: we voted to fund, but they don’t have account numbers (not an RSO)</w:t>
      </w:r>
    </w:p>
    <w:p w14:paraId="29A06D1A" w14:textId="522458F7" w:rsidR="00D55F13" w:rsidRPr="00D55F13" w:rsidRDefault="00D55F13" w:rsidP="00D55F13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Would have to pay out of pocket and get reimbursed </w:t>
      </w:r>
    </w:p>
    <w:p w14:paraId="0F412B3C" w14:textId="27CAB83B" w:rsidR="00D55F13" w:rsidRPr="00D55F13" w:rsidRDefault="00D55F13" w:rsidP="00D55F13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ork on a better way to fund non-RSO groups</w:t>
      </w:r>
    </w:p>
    <w:p w14:paraId="745CD0FF" w14:textId="3B96A9D1" w:rsidR="00D55F13" w:rsidRPr="00D55F13" w:rsidRDefault="00D55F13" w:rsidP="00D55F13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Meet regularly with Student Government and College Council, working on ways to expand access to resources for graduate groups that are not RSOs</w:t>
      </w:r>
    </w:p>
    <w:p w14:paraId="1A0F85CA" w14:textId="362C7B85" w:rsidR="00D55F13" w:rsidRPr="00F731D5" w:rsidRDefault="00D55F13" w:rsidP="00F731D5">
      <w:pPr>
        <w:pStyle w:val="Normal1"/>
        <w:numPr>
          <w:ilvl w:val="2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Have been receiving requests from more groups with ongoing events, or not part of traditional RSOs</w:t>
      </w:r>
    </w:p>
    <w:p w14:paraId="45A81D97" w14:textId="77777777" w:rsidR="00E07A31" w:rsidRDefault="00E07A31" w:rsidP="00E07A31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550AF57F" w14:textId="653A5547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Trustees and Student Survey update</w:t>
      </w:r>
    </w:p>
    <w:p w14:paraId="5D84E106" w14:textId="34BAAB03" w:rsidR="00AA5C64" w:rsidRPr="00F731D5" w:rsidRDefault="00F731D5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ill send out a date for a working group for developing the survey</w:t>
      </w:r>
    </w:p>
    <w:p w14:paraId="2B81FC59" w14:textId="210B4CCD" w:rsidR="00F731D5" w:rsidRPr="00F731D5" w:rsidRDefault="00F731D5" w:rsidP="00E07A31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Last quarter’s problem was distribution of survey to constituents</w:t>
      </w:r>
    </w:p>
    <w:p w14:paraId="26DA5568" w14:textId="04A71946" w:rsidR="00F731D5" w:rsidRPr="00F731D5" w:rsidRDefault="00F731D5" w:rsidP="00F731D5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Sorted out administration component</w:t>
      </w:r>
    </w:p>
    <w:p w14:paraId="3694C71B" w14:textId="04A17845" w:rsidR="00F731D5" w:rsidRPr="00F731D5" w:rsidRDefault="00F731D5" w:rsidP="00F731D5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Now working on content</w:t>
      </w:r>
    </w:p>
    <w:p w14:paraId="6E105BDF" w14:textId="4C28075C" w:rsidR="00F731D5" w:rsidRPr="00F731D5" w:rsidRDefault="00F731D5" w:rsidP="00F731D5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Working group open to all</w:t>
      </w:r>
    </w:p>
    <w:p w14:paraId="11C4F642" w14:textId="52E4DCBF" w:rsidR="00F731D5" w:rsidRPr="00F731D5" w:rsidRDefault="00F731D5" w:rsidP="00F731D5">
      <w:pPr>
        <w:pStyle w:val="Normal1"/>
        <w:numPr>
          <w:ilvl w:val="0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s regarding Trustee Lunch that was scheduled for the Monday with security issues</w:t>
      </w:r>
    </w:p>
    <w:p w14:paraId="5F120F61" w14:textId="1B390735" w:rsidR="00F731D5" w:rsidRDefault="00F731D5" w:rsidP="00F731D5">
      <w:pPr>
        <w:pStyle w:val="Normal1"/>
        <w:numPr>
          <w:ilvl w:val="1"/>
          <w:numId w:val="37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eople who had been selected for the lunch will be given priority for future lunches</w:t>
      </w:r>
    </w:p>
    <w:p w14:paraId="7AF522EC" w14:textId="77777777" w:rsidR="00E07A31" w:rsidRDefault="00E07A31" w:rsidP="00D76A6F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</w:p>
    <w:p w14:paraId="30D20FD4" w14:textId="77777777" w:rsidR="00F731D5" w:rsidRDefault="00F731D5" w:rsidP="00F731D5">
      <w:pPr>
        <w:pStyle w:val="Normal1"/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t>Meeting with</w:t>
      </w:r>
      <w:r w:rsidR="00E07A31">
        <w:rPr>
          <w:rFonts w:ascii="Garamond" w:hAnsi="Garamond"/>
          <w:b/>
          <w:sz w:val="24"/>
          <w:u w:val="single"/>
        </w:rPr>
        <w:t xml:space="preserve"> Vice Provost </w:t>
      </w:r>
      <w:proofErr w:type="spellStart"/>
      <w:r w:rsidR="00E07A31">
        <w:rPr>
          <w:rFonts w:ascii="Garamond" w:hAnsi="Garamond"/>
          <w:b/>
          <w:sz w:val="24"/>
          <w:u w:val="single"/>
        </w:rPr>
        <w:t>Beilock</w:t>
      </w:r>
      <w:proofErr w:type="spellEnd"/>
    </w:p>
    <w:p w14:paraId="0A4DB8F1" w14:textId="2DBAEB64" w:rsidR="00E07A31" w:rsidRPr="00F731D5" w:rsidRDefault="00F731D5" w:rsidP="00F731D5">
      <w:pPr>
        <w:pStyle w:val="Normal1"/>
        <w:numPr>
          <w:ilvl w:val="0"/>
          <w:numId w:val="40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Deans from Humanities, </w:t>
      </w:r>
      <w:r w:rsidR="00CB7FC6">
        <w:rPr>
          <w:rFonts w:ascii="Garamond" w:hAnsi="Garamond"/>
          <w:sz w:val="24"/>
        </w:rPr>
        <w:t xml:space="preserve">BSD, </w:t>
      </w:r>
      <w:r>
        <w:rPr>
          <w:rFonts w:ascii="Garamond" w:hAnsi="Garamond"/>
          <w:sz w:val="24"/>
        </w:rPr>
        <w:t>PSD, Booth, Social Sciences</w:t>
      </w:r>
    </w:p>
    <w:p w14:paraId="2D2723FF" w14:textId="5070278E" w:rsidR="00F731D5" w:rsidRPr="00F731D5" w:rsidRDefault="00F731D5" w:rsidP="00F731D5">
      <w:pPr>
        <w:pStyle w:val="Normal1"/>
        <w:numPr>
          <w:ilvl w:val="0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February 1</w:t>
      </w:r>
      <w:r w:rsidRPr="00F731D5">
        <w:rPr>
          <w:rFonts w:ascii="Garamond" w:hAnsi="Garamond"/>
          <w:sz w:val="24"/>
          <w:vertAlign w:val="superscript"/>
        </w:rPr>
        <w:t>st</w:t>
      </w:r>
      <w:r>
        <w:rPr>
          <w:rFonts w:ascii="Garamond" w:hAnsi="Garamond"/>
          <w:sz w:val="24"/>
        </w:rPr>
        <w:t xml:space="preserve"> at 6pm</w:t>
      </w:r>
    </w:p>
    <w:p w14:paraId="41FAE000" w14:textId="1F7D772A" w:rsidR="00F731D5" w:rsidRPr="00F731D5" w:rsidRDefault="00F731D5" w:rsidP="00F731D5">
      <w:pPr>
        <w:pStyle w:val="Normal1"/>
        <w:numPr>
          <w:ilvl w:val="0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Questions:</w:t>
      </w:r>
    </w:p>
    <w:p w14:paraId="64D376B2" w14:textId="61BA798A" w:rsidR="00F731D5" w:rsidRPr="00F731D5" w:rsidRDefault="00F731D5" w:rsidP="00F731D5">
      <w:pPr>
        <w:pStyle w:val="Normal1"/>
        <w:numPr>
          <w:ilvl w:val="1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Booth groups are not RSOs, and aren’t eligible for funding through SG</w:t>
      </w:r>
    </w:p>
    <w:p w14:paraId="5B5B8998" w14:textId="065219CB" w:rsidR="00F731D5" w:rsidRPr="00F731D5" w:rsidRDefault="00F731D5" w:rsidP="00F731D5">
      <w:pPr>
        <w:pStyle w:val="Normal1"/>
        <w:numPr>
          <w:ilvl w:val="1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No financial aid available for Booth students, only merit aid</w:t>
      </w:r>
    </w:p>
    <w:p w14:paraId="31222780" w14:textId="385EF02D" w:rsidR="00F731D5" w:rsidRPr="00F731D5" w:rsidRDefault="00F731D5" w:rsidP="00F731D5">
      <w:pPr>
        <w:pStyle w:val="Normal1"/>
        <w:numPr>
          <w:ilvl w:val="2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At group and individual level stude</w:t>
      </w:r>
      <w:r w:rsidR="00CB7FC6">
        <w:rPr>
          <w:rFonts w:ascii="Garamond" w:hAnsi="Garamond"/>
          <w:sz w:val="24"/>
        </w:rPr>
        <w:t>n</w:t>
      </w:r>
      <w:r>
        <w:rPr>
          <w:rFonts w:ascii="Garamond" w:hAnsi="Garamond"/>
          <w:sz w:val="24"/>
        </w:rPr>
        <w:t>ts are left out of funding</w:t>
      </w:r>
    </w:p>
    <w:p w14:paraId="1E42C3EB" w14:textId="05D0341D" w:rsidR="00F731D5" w:rsidRPr="00F731D5" w:rsidRDefault="00F731D5" w:rsidP="00F731D5">
      <w:pPr>
        <w:pStyle w:val="Normal1"/>
        <w:numPr>
          <w:ilvl w:val="2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They contribute to the Student Life fund significantly</w:t>
      </w:r>
    </w:p>
    <w:p w14:paraId="796DD6A3" w14:textId="42743702" w:rsidR="00F731D5" w:rsidRPr="00F731D5" w:rsidRDefault="00F731D5" w:rsidP="00F731D5">
      <w:pPr>
        <w:pStyle w:val="Normal1"/>
        <w:numPr>
          <w:ilvl w:val="2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Division</w:t>
      </w:r>
      <w:r w:rsidR="00CB7FC6">
        <w:rPr>
          <w:rFonts w:ascii="Garamond" w:hAnsi="Garamond"/>
          <w:sz w:val="24"/>
        </w:rPr>
        <w:t>-</w:t>
      </w:r>
      <w:r>
        <w:rPr>
          <w:rFonts w:ascii="Garamond" w:hAnsi="Garamond"/>
          <w:sz w:val="24"/>
        </w:rPr>
        <w:t xml:space="preserve">level </w:t>
      </w:r>
      <w:r w:rsidR="00CB7FC6">
        <w:rPr>
          <w:rFonts w:ascii="Garamond" w:hAnsi="Garamond"/>
          <w:sz w:val="24"/>
        </w:rPr>
        <w:t xml:space="preserve">direct funding </w:t>
      </w:r>
      <w:r>
        <w:rPr>
          <w:rFonts w:ascii="Garamond" w:hAnsi="Garamond"/>
          <w:sz w:val="24"/>
        </w:rPr>
        <w:t xml:space="preserve">changes that could rectify this </w:t>
      </w:r>
    </w:p>
    <w:p w14:paraId="40D28A85" w14:textId="3A2714C6" w:rsidR="00F731D5" w:rsidRPr="00F731D5" w:rsidRDefault="00F731D5" w:rsidP="00F731D5">
      <w:pPr>
        <w:pStyle w:val="Normal1"/>
        <w:numPr>
          <w:ilvl w:val="1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Healthcare premiums, work hour limitations</w:t>
      </w:r>
    </w:p>
    <w:p w14:paraId="4748425F" w14:textId="5C9CEA14" w:rsidR="00F731D5" w:rsidRPr="00F731D5" w:rsidRDefault="00F731D5" w:rsidP="00F731D5">
      <w:pPr>
        <w:pStyle w:val="Normal1"/>
        <w:numPr>
          <w:ilvl w:val="1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Graduate students pay a significant amount into overall budget, Graduate Council only gets 10% back</w:t>
      </w:r>
    </w:p>
    <w:p w14:paraId="2A83FDFD" w14:textId="2A785C25" w:rsidR="00F731D5" w:rsidRPr="00F731D5" w:rsidRDefault="00F731D5" w:rsidP="00F731D5">
      <w:pPr>
        <w:pStyle w:val="Normal1"/>
        <w:numPr>
          <w:ilvl w:val="1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hD students will be getting increases in stipends</w:t>
      </w:r>
    </w:p>
    <w:p w14:paraId="64EB1B04" w14:textId="2AF8164D" w:rsidR="00F731D5" w:rsidRPr="00F731D5" w:rsidRDefault="00F731D5" w:rsidP="00F731D5">
      <w:pPr>
        <w:pStyle w:val="Normal1"/>
        <w:numPr>
          <w:ilvl w:val="1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Email coming with update on 49,000 budget for groups, popular travel fund and links, February 1</w:t>
      </w:r>
      <w:r w:rsidRPr="00F731D5">
        <w:rPr>
          <w:rFonts w:ascii="Garamond" w:hAnsi="Garamond"/>
          <w:sz w:val="24"/>
          <w:vertAlign w:val="superscript"/>
        </w:rPr>
        <w:t>st</w:t>
      </w:r>
      <w:r>
        <w:rPr>
          <w:rFonts w:ascii="Garamond" w:hAnsi="Garamond"/>
          <w:sz w:val="24"/>
        </w:rPr>
        <w:t xml:space="preserve"> event (bring concerns)</w:t>
      </w:r>
    </w:p>
    <w:p w14:paraId="1D143313" w14:textId="03FD5EE5" w:rsidR="00F731D5" w:rsidRPr="00F731D5" w:rsidRDefault="00F731D5" w:rsidP="00F731D5">
      <w:pPr>
        <w:pStyle w:val="Normal1"/>
        <w:numPr>
          <w:ilvl w:val="2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Opportunity for representatives to follow up with constituents on your own listserv—gather more questions and opinions</w:t>
      </w:r>
    </w:p>
    <w:p w14:paraId="35652306" w14:textId="2EEF0379" w:rsidR="00F731D5" w:rsidRPr="00F731D5" w:rsidRDefault="00F731D5" w:rsidP="00F731D5">
      <w:pPr>
        <w:pStyle w:val="Normal1"/>
        <w:numPr>
          <w:ilvl w:val="1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rovost sees Graduate Council as a forum for these conversations (this is the time and space to communicate with administration about grad issues)</w:t>
      </w:r>
    </w:p>
    <w:p w14:paraId="647D1DD9" w14:textId="6B40E809" w:rsidR="00F731D5" w:rsidRPr="00F731D5" w:rsidRDefault="00F731D5" w:rsidP="00F731D5">
      <w:pPr>
        <w:pStyle w:val="Normal1"/>
        <w:numPr>
          <w:ilvl w:val="1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 xml:space="preserve">Will the event be moderated? </w:t>
      </w:r>
    </w:p>
    <w:p w14:paraId="33309E97" w14:textId="13B393A5" w:rsidR="00F731D5" w:rsidRPr="00F731D5" w:rsidRDefault="00F731D5" w:rsidP="00F731D5">
      <w:pPr>
        <w:pStyle w:val="Normal1"/>
        <w:numPr>
          <w:ilvl w:val="2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anel with moderator</w:t>
      </w:r>
    </w:p>
    <w:p w14:paraId="1075D686" w14:textId="5FC71BEF" w:rsidR="00F731D5" w:rsidRPr="00F731D5" w:rsidRDefault="00F731D5" w:rsidP="00F731D5">
      <w:pPr>
        <w:pStyle w:val="Normal1"/>
        <w:numPr>
          <w:ilvl w:val="2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Could be more informal Q and A</w:t>
      </w:r>
    </w:p>
    <w:p w14:paraId="76629E2F" w14:textId="5DD19859" w:rsidR="00F731D5" w:rsidRPr="00F731D5" w:rsidRDefault="00F731D5" w:rsidP="00F731D5">
      <w:pPr>
        <w:pStyle w:val="Normal1"/>
        <w:numPr>
          <w:ilvl w:val="1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Feel free to email in questions as your division sends them in</w:t>
      </w:r>
    </w:p>
    <w:p w14:paraId="2D241F4D" w14:textId="06C3207D" w:rsidR="00F731D5" w:rsidRDefault="00F731D5" w:rsidP="00F731D5">
      <w:pPr>
        <w:pStyle w:val="Normal1"/>
        <w:numPr>
          <w:ilvl w:val="1"/>
          <w:numId w:val="39"/>
        </w:numPr>
        <w:spacing w:line="240" w:lineRule="auto"/>
        <w:contextualSpacing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sz w:val="24"/>
        </w:rPr>
        <w:t>Policy-related questions especially relevant, would be nice to have them in beforehand</w:t>
      </w:r>
    </w:p>
    <w:p w14:paraId="09167A90" w14:textId="77777777" w:rsidR="00F731D5" w:rsidRPr="00F731D5" w:rsidRDefault="00F731D5" w:rsidP="00D76A6F">
      <w:pPr>
        <w:pStyle w:val="Normal1"/>
        <w:spacing w:line="240" w:lineRule="auto"/>
        <w:contextualSpacing/>
        <w:rPr>
          <w:rFonts w:ascii="Garamond" w:hAnsi="Garamond"/>
          <w:sz w:val="24"/>
        </w:rPr>
      </w:pPr>
    </w:p>
    <w:p w14:paraId="78119494" w14:textId="23B6AB20" w:rsidR="0090727B" w:rsidRDefault="0077242F" w:rsidP="000D51C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Community forum: issues, concerns, news</w:t>
      </w:r>
    </w:p>
    <w:p w14:paraId="0ED9CDE0" w14:textId="17FF3091" w:rsidR="0077242F" w:rsidRPr="00F731D5" w:rsidRDefault="00F731D5" w:rsidP="00F731D5">
      <w:pPr>
        <w:pStyle w:val="ListParagraph"/>
        <w:numPr>
          <w:ilvl w:val="0"/>
          <w:numId w:val="4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 xml:space="preserve">Pub Social </w:t>
      </w:r>
      <w:r w:rsidR="004169C2">
        <w:rPr>
          <w:rFonts w:ascii="Garamond" w:hAnsi="Garamond"/>
        </w:rPr>
        <w:t xml:space="preserve">Thursday, </w:t>
      </w:r>
      <w:r>
        <w:rPr>
          <w:rFonts w:ascii="Garamond" w:hAnsi="Garamond"/>
        </w:rPr>
        <w:t>January 21</w:t>
      </w:r>
      <w:r w:rsidRPr="00F731D5">
        <w:rPr>
          <w:rFonts w:ascii="Garamond" w:hAnsi="Garamond"/>
          <w:vertAlign w:val="superscript"/>
        </w:rPr>
        <w:t>st</w:t>
      </w:r>
    </w:p>
    <w:p w14:paraId="6FD3E547" w14:textId="358D36E9" w:rsidR="00F731D5" w:rsidRPr="00F731D5" w:rsidRDefault="00F731D5" w:rsidP="00F731D5">
      <w:pPr>
        <w:pStyle w:val="ListParagraph"/>
        <w:numPr>
          <w:ilvl w:val="0"/>
          <w:numId w:val="4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February 18</w:t>
      </w:r>
      <w:r w:rsidRPr="00F731D5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4:30-7:30  Bottles and Bodega (50 tickets available)</w:t>
      </w:r>
    </w:p>
    <w:p w14:paraId="2049429D" w14:textId="18F6C8CC" w:rsidR="00F731D5" w:rsidRPr="004169C2" w:rsidRDefault="004169C2" w:rsidP="004169C2">
      <w:pPr>
        <w:pStyle w:val="ListParagraph"/>
        <w:numPr>
          <w:ilvl w:val="1"/>
          <w:numId w:val="4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10$ per ticket, guests welcome</w:t>
      </w:r>
    </w:p>
    <w:p w14:paraId="0BC17D76" w14:textId="69AA923D" w:rsidR="004169C2" w:rsidRPr="004169C2" w:rsidRDefault="004169C2" w:rsidP="004169C2">
      <w:pPr>
        <w:pStyle w:val="ListParagraph"/>
        <w:numPr>
          <w:ilvl w:val="1"/>
          <w:numId w:val="4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Link in the Gargoyle, also available through Logan Box Office Website starting on January 19</w:t>
      </w:r>
      <w:r w:rsidRPr="004169C2">
        <w:rPr>
          <w:rFonts w:ascii="Garamond" w:hAnsi="Garamond"/>
          <w:vertAlign w:val="superscript"/>
        </w:rPr>
        <w:t>th</w:t>
      </w:r>
    </w:p>
    <w:p w14:paraId="276BB279" w14:textId="1D5BC25E" w:rsidR="004169C2" w:rsidRPr="004169C2" w:rsidRDefault="004169C2" w:rsidP="004169C2">
      <w:pPr>
        <w:pStyle w:val="ListParagraph"/>
        <w:numPr>
          <w:ilvl w:val="1"/>
          <w:numId w:val="4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Grad Council Listserv reminder will be sent</w:t>
      </w:r>
    </w:p>
    <w:p w14:paraId="2F244444" w14:textId="4C8DA5E4" w:rsidR="004169C2" w:rsidRPr="004169C2" w:rsidRDefault="004169C2" w:rsidP="004169C2">
      <w:pPr>
        <w:pStyle w:val="ListParagraph"/>
        <w:numPr>
          <w:ilvl w:val="0"/>
          <w:numId w:val="4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BSD Pizza, Science and Discussion funding was discussed last time</w:t>
      </w:r>
    </w:p>
    <w:p w14:paraId="734581B3" w14:textId="385BD3E2" w:rsidR="004169C2" w:rsidRPr="004169C2" w:rsidRDefault="004169C2" w:rsidP="004169C2">
      <w:pPr>
        <w:pStyle w:val="ListParagraph"/>
        <w:numPr>
          <w:ilvl w:val="1"/>
          <w:numId w:val="4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Resubmission was requested, not received</w:t>
      </w:r>
    </w:p>
    <w:p w14:paraId="13442568" w14:textId="216AF81A" w:rsidR="004169C2" w:rsidRPr="004169C2" w:rsidRDefault="004169C2" w:rsidP="004169C2">
      <w:pPr>
        <w:pStyle w:val="ListParagraph"/>
        <w:numPr>
          <w:ilvl w:val="1"/>
          <w:numId w:val="4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Grad Council will send the group what they have</w:t>
      </w:r>
    </w:p>
    <w:p w14:paraId="63C1EB41" w14:textId="24CBB9F2" w:rsidR="004169C2" w:rsidRPr="00E376E4" w:rsidRDefault="004169C2" w:rsidP="004169C2">
      <w:pPr>
        <w:pStyle w:val="ListParagraph"/>
        <w:numPr>
          <w:ilvl w:val="0"/>
          <w:numId w:val="4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Booth: Student Government Executive Slate elections coming up</w:t>
      </w:r>
    </w:p>
    <w:p w14:paraId="18769340" w14:textId="1D842DDA" w:rsidR="00CB7FC6" w:rsidRPr="00E376E4" w:rsidRDefault="00CB7FC6" w:rsidP="004169C2">
      <w:pPr>
        <w:pStyle w:val="ListParagraph"/>
        <w:numPr>
          <w:ilvl w:val="0"/>
          <w:numId w:val="41"/>
        </w:numPr>
        <w:rPr>
          <w:rFonts w:ascii="Garamond" w:hAnsi="Garamond"/>
          <w:b/>
          <w:u w:val="single"/>
        </w:rPr>
      </w:pPr>
      <w:r>
        <w:rPr>
          <w:rFonts w:ascii="Garamond" w:hAnsi="Garamond"/>
        </w:rPr>
        <w:t>Co-Chairs: email going out in next couple days to all grad students with information about funding availability, the 2/1 town hall, and upcoming social events</w:t>
      </w:r>
    </w:p>
    <w:p w14:paraId="48B295EB" w14:textId="77777777" w:rsidR="00CB7FC6" w:rsidRPr="00E376E4" w:rsidRDefault="00CB7FC6" w:rsidP="00E376E4">
      <w:pPr>
        <w:ind w:left="360"/>
        <w:rPr>
          <w:rFonts w:ascii="Garamond" w:hAnsi="Garamond"/>
          <w:b/>
          <w:u w:val="single"/>
        </w:rPr>
      </w:pPr>
      <w:bookmarkStart w:id="1" w:name="_GoBack"/>
    </w:p>
    <w:bookmarkEnd w:id="1"/>
    <w:p w14:paraId="72B87FC8" w14:textId="1BC3AB1E" w:rsidR="00F30EFE" w:rsidRPr="00F30EFE" w:rsidRDefault="00AE792E" w:rsidP="00134988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Adjourn</w:t>
      </w:r>
    </w:p>
    <w:p w14:paraId="4AE9E75B" w14:textId="77777777" w:rsidR="00F30EFE" w:rsidRPr="00134988" w:rsidRDefault="00F30EFE" w:rsidP="00134988">
      <w:pPr>
        <w:rPr>
          <w:rFonts w:ascii="Garamond" w:hAnsi="Garamond"/>
        </w:rPr>
      </w:pPr>
    </w:p>
    <w:p w14:paraId="36D2E999" w14:textId="28B62243" w:rsidR="00B71284" w:rsidRPr="00D32132" w:rsidRDefault="007E580B">
      <w:pPr>
        <w:contextualSpacing/>
        <w:rPr>
          <w:rFonts w:ascii="Garamond" w:hAnsi="Garamond"/>
        </w:rPr>
      </w:pPr>
      <w:r w:rsidRPr="00696564">
        <w:rPr>
          <w:rFonts w:ascii="Garamond" w:hAnsi="Garamond"/>
        </w:rPr>
        <w:t>Meeting adjourned</w:t>
      </w:r>
      <w:r w:rsidR="00677075">
        <w:rPr>
          <w:rFonts w:ascii="Garamond" w:hAnsi="Garamond"/>
        </w:rPr>
        <w:t xml:space="preserve">, </w:t>
      </w:r>
      <w:r w:rsidR="00CB6952">
        <w:rPr>
          <w:rFonts w:ascii="Garamond" w:hAnsi="Garamond"/>
        </w:rPr>
        <w:t>8:</w:t>
      </w:r>
      <w:r w:rsidR="004169C2">
        <w:rPr>
          <w:rFonts w:ascii="Garamond" w:hAnsi="Garamond"/>
        </w:rPr>
        <w:t>05</w:t>
      </w:r>
      <w:r w:rsidR="00CB6952">
        <w:rPr>
          <w:rFonts w:ascii="Garamond" w:hAnsi="Garamond"/>
        </w:rPr>
        <w:t xml:space="preserve"> </w:t>
      </w:r>
      <w:r w:rsidR="002B58EA">
        <w:rPr>
          <w:rFonts w:ascii="Garamond" w:hAnsi="Garamond"/>
        </w:rPr>
        <w:t>pm</w:t>
      </w:r>
    </w:p>
    <w:sectPr w:rsidR="00B71284" w:rsidRPr="00D32132" w:rsidSect="00E52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722E5" w14:textId="77777777" w:rsidR="00E26F2E" w:rsidRDefault="00E26F2E">
      <w:r>
        <w:separator/>
      </w:r>
    </w:p>
  </w:endnote>
  <w:endnote w:type="continuationSeparator" w:id="0">
    <w:p w14:paraId="4CDAE6A6" w14:textId="77777777" w:rsidR="00E26F2E" w:rsidRDefault="00E2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D23C" w14:textId="47C9BF3F" w:rsidR="005A5299" w:rsidRPr="00A40CE2" w:rsidRDefault="005A5299" w:rsidP="00E52F68">
    <w:pPr>
      <w:rPr>
        <w:rFonts w:ascii="Garamond" w:hAnsi="Garamond"/>
      </w:rPr>
    </w:pPr>
    <w:r w:rsidRPr="00A40CE2">
      <w:rPr>
        <w:rFonts w:ascii="Garamond" w:hAnsi="Garamond"/>
      </w:rPr>
      <w:t xml:space="preserve">These minutes were recorded by </w:t>
    </w:r>
    <w:r>
      <w:rPr>
        <w:rFonts w:ascii="Garamond" w:hAnsi="Garamond"/>
      </w:rPr>
      <w:t>Molly Imgruet</w:t>
    </w:r>
    <w:r w:rsidRPr="00A40CE2">
      <w:rPr>
        <w:rFonts w:ascii="Garamond" w:hAnsi="Garamond"/>
      </w:rPr>
      <w:t xml:space="preserve">.  Please contact her at </w:t>
    </w:r>
    <w:r>
      <w:rPr>
        <w:rFonts w:ascii="Garamond" w:hAnsi="Garamond"/>
      </w:rPr>
      <w:t>imgruet2@uchicago.edu</w:t>
    </w:r>
    <w:r w:rsidRPr="00A40CE2">
      <w:rPr>
        <w:rFonts w:ascii="Garamond" w:hAnsi="Garamond"/>
      </w:rPr>
      <w:t xml:space="preserve"> </w:t>
    </w:r>
    <w:r>
      <w:rPr>
        <w:rFonts w:ascii="Garamond" w:hAnsi="Garamond"/>
      </w:rPr>
      <w:t xml:space="preserve">if </w:t>
    </w:r>
    <w:r w:rsidRPr="00A40CE2">
      <w:rPr>
        <w:rFonts w:ascii="Garamond" w:hAnsi="Garamond"/>
      </w:rPr>
      <w:t>you have any questions or concer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1C913" w14:textId="77777777" w:rsidR="00E26F2E" w:rsidRDefault="00E26F2E">
      <w:r>
        <w:separator/>
      </w:r>
    </w:p>
  </w:footnote>
  <w:footnote w:type="continuationSeparator" w:id="0">
    <w:p w14:paraId="32B939FD" w14:textId="77777777" w:rsidR="00E26F2E" w:rsidRDefault="00E2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0E24"/>
    <w:multiLevelType w:val="hybridMultilevel"/>
    <w:tmpl w:val="7F7A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D29"/>
    <w:multiLevelType w:val="hybridMultilevel"/>
    <w:tmpl w:val="70A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01F"/>
    <w:multiLevelType w:val="hybridMultilevel"/>
    <w:tmpl w:val="FC48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35AE"/>
    <w:multiLevelType w:val="hybridMultilevel"/>
    <w:tmpl w:val="337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494F"/>
    <w:multiLevelType w:val="hybridMultilevel"/>
    <w:tmpl w:val="403E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4982"/>
    <w:multiLevelType w:val="hybridMultilevel"/>
    <w:tmpl w:val="8312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7C1"/>
    <w:multiLevelType w:val="hybridMultilevel"/>
    <w:tmpl w:val="65B6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262D"/>
    <w:multiLevelType w:val="hybridMultilevel"/>
    <w:tmpl w:val="7AC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4B20"/>
    <w:multiLevelType w:val="hybridMultilevel"/>
    <w:tmpl w:val="26C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4552"/>
    <w:multiLevelType w:val="hybridMultilevel"/>
    <w:tmpl w:val="00C4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C5817"/>
    <w:multiLevelType w:val="hybridMultilevel"/>
    <w:tmpl w:val="528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07EA"/>
    <w:multiLevelType w:val="hybridMultilevel"/>
    <w:tmpl w:val="B45E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97394"/>
    <w:multiLevelType w:val="hybridMultilevel"/>
    <w:tmpl w:val="6514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5D32"/>
    <w:multiLevelType w:val="hybridMultilevel"/>
    <w:tmpl w:val="2CC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7AF0"/>
    <w:multiLevelType w:val="hybridMultilevel"/>
    <w:tmpl w:val="146E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17AA9"/>
    <w:multiLevelType w:val="hybridMultilevel"/>
    <w:tmpl w:val="CD64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73D"/>
    <w:multiLevelType w:val="hybridMultilevel"/>
    <w:tmpl w:val="176A99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C549D"/>
    <w:multiLevelType w:val="hybridMultilevel"/>
    <w:tmpl w:val="DA66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F5C43"/>
    <w:multiLevelType w:val="hybridMultilevel"/>
    <w:tmpl w:val="7C646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37851"/>
    <w:multiLevelType w:val="hybridMultilevel"/>
    <w:tmpl w:val="7648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93F53"/>
    <w:multiLevelType w:val="hybridMultilevel"/>
    <w:tmpl w:val="2D7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C7D39"/>
    <w:multiLevelType w:val="hybridMultilevel"/>
    <w:tmpl w:val="957C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15519"/>
    <w:multiLevelType w:val="hybridMultilevel"/>
    <w:tmpl w:val="CFD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E0FCF"/>
    <w:multiLevelType w:val="hybridMultilevel"/>
    <w:tmpl w:val="D296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60317"/>
    <w:multiLevelType w:val="hybridMultilevel"/>
    <w:tmpl w:val="8BB87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C52AA"/>
    <w:multiLevelType w:val="hybridMultilevel"/>
    <w:tmpl w:val="F9B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061B"/>
    <w:multiLevelType w:val="hybridMultilevel"/>
    <w:tmpl w:val="59B2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5577E"/>
    <w:multiLevelType w:val="hybridMultilevel"/>
    <w:tmpl w:val="9496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62FAB"/>
    <w:multiLevelType w:val="hybridMultilevel"/>
    <w:tmpl w:val="FDF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56072"/>
    <w:multiLevelType w:val="hybridMultilevel"/>
    <w:tmpl w:val="680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04E9D"/>
    <w:multiLevelType w:val="hybridMultilevel"/>
    <w:tmpl w:val="501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00A7E"/>
    <w:multiLevelType w:val="hybridMultilevel"/>
    <w:tmpl w:val="73EE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3374"/>
    <w:multiLevelType w:val="hybridMultilevel"/>
    <w:tmpl w:val="65D4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25D8F"/>
    <w:multiLevelType w:val="hybridMultilevel"/>
    <w:tmpl w:val="12A0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86614"/>
    <w:multiLevelType w:val="hybridMultilevel"/>
    <w:tmpl w:val="7A44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1B7B"/>
    <w:multiLevelType w:val="hybridMultilevel"/>
    <w:tmpl w:val="F42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540F4"/>
    <w:multiLevelType w:val="hybridMultilevel"/>
    <w:tmpl w:val="481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65E66"/>
    <w:multiLevelType w:val="hybridMultilevel"/>
    <w:tmpl w:val="98F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C1E5A"/>
    <w:multiLevelType w:val="hybridMultilevel"/>
    <w:tmpl w:val="21B6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72097"/>
    <w:multiLevelType w:val="hybridMultilevel"/>
    <w:tmpl w:val="D2A0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27F5E"/>
    <w:multiLevelType w:val="hybridMultilevel"/>
    <w:tmpl w:val="B7AA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0"/>
  </w:num>
  <w:num w:numId="5">
    <w:abstractNumId w:val="5"/>
  </w:num>
  <w:num w:numId="6">
    <w:abstractNumId w:val="0"/>
  </w:num>
  <w:num w:numId="7">
    <w:abstractNumId w:val="29"/>
  </w:num>
  <w:num w:numId="8">
    <w:abstractNumId w:val="12"/>
  </w:num>
  <w:num w:numId="9">
    <w:abstractNumId w:val="32"/>
  </w:num>
  <w:num w:numId="10">
    <w:abstractNumId w:val="24"/>
  </w:num>
  <w:num w:numId="11">
    <w:abstractNumId w:val="3"/>
  </w:num>
  <w:num w:numId="12">
    <w:abstractNumId w:val="26"/>
  </w:num>
  <w:num w:numId="13">
    <w:abstractNumId w:val="22"/>
  </w:num>
  <w:num w:numId="14">
    <w:abstractNumId w:val="15"/>
  </w:num>
  <w:num w:numId="15">
    <w:abstractNumId w:val="21"/>
  </w:num>
  <w:num w:numId="16">
    <w:abstractNumId w:val="31"/>
  </w:num>
  <w:num w:numId="17">
    <w:abstractNumId w:val="36"/>
  </w:num>
  <w:num w:numId="18">
    <w:abstractNumId w:val="33"/>
  </w:num>
  <w:num w:numId="19">
    <w:abstractNumId w:val="4"/>
  </w:num>
  <w:num w:numId="20">
    <w:abstractNumId w:val="6"/>
  </w:num>
  <w:num w:numId="21">
    <w:abstractNumId w:val="25"/>
  </w:num>
  <w:num w:numId="22">
    <w:abstractNumId w:val="27"/>
  </w:num>
  <w:num w:numId="23">
    <w:abstractNumId w:val="2"/>
  </w:num>
  <w:num w:numId="24">
    <w:abstractNumId w:val="37"/>
  </w:num>
  <w:num w:numId="25">
    <w:abstractNumId w:val="8"/>
  </w:num>
  <w:num w:numId="26">
    <w:abstractNumId w:val="14"/>
  </w:num>
  <w:num w:numId="27">
    <w:abstractNumId w:val="16"/>
  </w:num>
  <w:num w:numId="28">
    <w:abstractNumId w:val="23"/>
  </w:num>
  <w:num w:numId="29">
    <w:abstractNumId w:val="13"/>
  </w:num>
  <w:num w:numId="30">
    <w:abstractNumId w:val="30"/>
  </w:num>
  <w:num w:numId="31">
    <w:abstractNumId w:val="10"/>
  </w:num>
  <w:num w:numId="32">
    <w:abstractNumId w:val="39"/>
  </w:num>
  <w:num w:numId="33">
    <w:abstractNumId w:val="35"/>
  </w:num>
  <w:num w:numId="34">
    <w:abstractNumId w:val="1"/>
  </w:num>
  <w:num w:numId="35">
    <w:abstractNumId w:val="38"/>
  </w:num>
  <w:num w:numId="36">
    <w:abstractNumId w:val="40"/>
  </w:num>
  <w:num w:numId="37">
    <w:abstractNumId w:val="34"/>
  </w:num>
  <w:num w:numId="38">
    <w:abstractNumId w:val="18"/>
  </w:num>
  <w:num w:numId="39">
    <w:abstractNumId w:val="7"/>
  </w:num>
  <w:num w:numId="40">
    <w:abstractNumId w:val="1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0B"/>
    <w:rsid w:val="00003A5E"/>
    <w:rsid w:val="00012E88"/>
    <w:rsid w:val="00017E25"/>
    <w:rsid w:val="000223F3"/>
    <w:rsid w:val="00023DF9"/>
    <w:rsid w:val="00025F62"/>
    <w:rsid w:val="00030031"/>
    <w:rsid w:val="000316AB"/>
    <w:rsid w:val="000326C8"/>
    <w:rsid w:val="00033EF6"/>
    <w:rsid w:val="0003619E"/>
    <w:rsid w:val="000402DD"/>
    <w:rsid w:val="000412E2"/>
    <w:rsid w:val="00074842"/>
    <w:rsid w:val="000929D9"/>
    <w:rsid w:val="000A0ACC"/>
    <w:rsid w:val="000A592B"/>
    <w:rsid w:val="000B1261"/>
    <w:rsid w:val="000D51CA"/>
    <w:rsid w:val="000D5759"/>
    <w:rsid w:val="000E4228"/>
    <w:rsid w:val="000E53FD"/>
    <w:rsid w:val="000E58C1"/>
    <w:rsid w:val="000E61F8"/>
    <w:rsid w:val="000F5A7C"/>
    <w:rsid w:val="00110369"/>
    <w:rsid w:val="001269A1"/>
    <w:rsid w:val="001323FE"/>
    <w:rsid w:val="00134988"/>
    <w:rsid w:val="001443B5"/>
    <w:rsid w:val="00147038"/>
    <w:rsid w:val="001530F8"/>
    <w:rsid w:val="001540BC"/>
    <w:rsid w:val="001556B6"/>
    <w:rsid w:val="001563A6"/>
    <w:rsid w:val="00156514"/>
    <w:rsid w:val="0017243D"/>
    <w:rsid w:val="001802D3"/>
    <w:rsid w:val="00180591"/>
    <w:rsid w:val="00181A48"/>
    <w:rsid w:val="001835FC"/>
    <w:rsid w:val="00194A0A"/>
    <w:rsid w:val="001963B4"/>
    <w:rsid w:val="001A047E"/>
    <w:rsid w:val="001A32FA"/>
    <w:rsid w:val="001A7B4F"/>
    <w:rsid w:val="001B20A6"/>
    <w:rsid w:val="001B2740"/>
    <w:rsid w:val="001C378C"/>
    <w:rsid w:val="001C4472"/>
    <w:rsid w:val="001C539F"/>
    <w:rsid w:val="001D45C3"/>
    <w:rsid w:val="001D6A52"/>
    <w:rsid w:val="001E6C69"/>
    <w:rsid w:val="001E73F4"/>
    <w:rsid w:val="0021755A"/>
    <w:rsid w:val="0022583B"/>
    <w:rsid w:val="00231B5A"/>
    <w:rsid w:val="0023666B"/>
    <w:rsid w:val="00240D13"/>
    <w:rsid w:val="00251294"/>
    <w:rsid w:val="00261EEC"/>
    <w:rsid w:val="00265BBA"/>
    <w:rsid w:val="002678D5"/>
    <w:rsid w:val="00270921"/>
    <w:rsid w:val="00273F15"/>
    <w:rsid w:val="00281ED6"/>
    <w:rsid w:val="00285678"/>
    <w:rsid w:val="0029241B"/>
    <w:rsid w:val="0029524B"/>
    <w:rsid w:val="002A01AE"/>
    <w:rsid w:val="002B58EA"/>
    <w:rsid w:val="002C043E"/>
    <w:rsid w:val="002D3AC0"/>
    <w:rsid w:val="002D3EFD"/>
    <w:rsid w:val="002E1CC2"/>
    <w:rsid w:val="002E288E"/>
    <w:rsid w:val="00320B8A"/>
    <w:rsid w:val="00323B5C"/>
    <w:rsid w:val="0033287D"/>
    <w:rsid w:val="003352E8"/>
    <w:rsid w:val="0033591F"/>
    <w:rsid w:val="003374E4"/>
    <w:rsid w:val="003439FB"/>
    <w:rsid w:val="0035521B"/>
    <w:rsid w:val="00356FBB"/>
    <w:rsid w:val="003652B2"/>
    <w:rsid w:val="0037681F"/>
    <w:rsid w:val="00390478"/>
    <w:rsid w:val="00392BC9"/>
    <w:rsid w:val="003938DA"/>
    <w:rsid w:val="003939A3"/>
    <w:rsid w:val="003A6376"/>
    <w:rsid w:val="003B17C7"/>
    <w:rsid w:val="003C23E5"/>
    <w:rsid w:val="003D500F"/>
    <w:rsid w:val="00414AAA"/>
    <w:rsid w:val="004169C2"/>
    <w:rsid w:val="00435E72"/>
    <w:rsid w:val="004441AA"/>
    <w:rsid w:val="00444828"/>
    <w:rsid w:val="00447B24"/>
    <w:rsid w:val="00447DE2"/>
    <w:rsid w:val="0046478E"/>
    <w:rsid w:val="0047014E"/>
    <w:rsid w:val="00483105"/>
    <w:rsid w:val="00495356"/>
    <w:rsid w:val="004A0D2B"/>
    <w:rsid w:val="004A3C44"/>
    <w:rsid w:val="004B0AB6"/>
    <w:rsid w:val="004C1655"/>
    <w:rsid w:val="004D491A"/>
    <w:rsid w:val="004D5EB8"/>
    <w:rsid w:val="004F2190"/>
    <w:rsid w:val="00506832"/>
    <w:rsid w:val="0051217A"/>
    <w:rsid w:val="005136F6"/>
    <w:rsid w:val="00513FC2"/>
    <w:rsid w:val="00515F77"/>
    <w:rsid w:val="00517C62"/>
    <w:rsid w:val="005272A8"/>
    <w:rsid w:val="005361C4"/>
    <w:rsid w:val="005367AD"/>
    <w:rsid w:val="00567ADC"/>
    <w:rsid w:val="00582668"/>
    <w:rsid w:val="005877BF"/>
    <w:rsid w:val="00594434"/>
    <w:rsid w:val="005A5299"/>
    <w:rsid w:val="005B1B65"/>
    <w:rsid w:val="005C41FC"/>
    <w:rsid w:val="005E765A"/>
    <w:rsid w:val="006019DA"/>
    <w:rsid w:val="00630E5F"/>
    <w:rsid w:val="006325A2"/>
    <w:rsid w:val="00636BB5"/>
    <w:rsid w:val="0064268B"/>
    <w:rsid w:val="0066073C"/>
    <w:rsid w:val="006710FC"/>
    <w:rsid w:val="00673DD2"/>
    <w:rsid w:val="00677075"/>
    <w:rsid w:val="00685256"/>
    <w:rsid w:val="00685C6F"/>
    <w:rsid w:val="006C7ECE"/>
    <w:rsid w:val="006D203F"/>
    <w:rsid w:val="006D364B"/>
    <w:rsid w:val="006E4639"/>
    <w:rsid w:val="006F13D6"/>
    <w:rsid w:val="006F5998"/>
    <w:rsid w:val="00702069"/>
    <w:rsid w:val="007127DF"/>
    <w:rsid w:val="007162DF"/>
    <w:rsid w:val="00720BFC"/>
    <w:rsid w:val="007279A3"/>
    <w:rsid w:val="00732A46"/>
    <w:rsid w:val="007465F9"/>
    <w:rsid w:val="00751CA7"/>
    <w:rsid w:val="00756847"/>
    <w:rsid w:val="0077242F"/>
    <w:rsid w:val="00791ACB"/>
    <w:rsid w:val="007A1E87"/>
    <w:rsid w:val="007A23C5"/>
    <w:rsid w:val="007A47D2"/>
    <w:rsid w:val="007B1ABF"/>
    <w:rsid w:val="007C49AB"/>
    <w:rsid w:val="007E1340"/>
    <w:rsid w:val="007E580B"/>
    <w:rsid w:val="007E6299"/>
    <w:rsid w:val="007F1C43"/>
    <w:rsid w:val="007F1F26"/>
    <w:rsid w:val="007F2A99"/>
    <w:rsid w:val="007F5A0E"/>
    <w:rsid w:val="007F5D6F"/>
    <w:rsid w:val="0080218F"/>
    <w:rsid w:val="00820AFC"/>
    <w:rsid w:val="0084423B"/>
    <w:rsid w:val="00870D6C"/>
    <w:rsid w:val="00870EC9"/>
    <w:rsid w:val="0088324C"/>
    <w:rsid w:val="0088463C"/>
    <w:rsid w:val="0089173F"/>
    <w:rsid w:val="008A0825"/>
    <w:rsid w:val="008A3715"/>
    <w:rsid w:val="008A5680"/>
    <w:rsid w:val="008B7A35"/>
    <w:rsid w:val="008C22E0"/>
    <w:rsid w:val="008C4A2F"/>
    <w:rsid w:val="008C66B7"/>
    <w:rsid w:val="008D4BF7"/>
    <w:rsid w:val="008D6499"/>
    <w:rsid w:val="008F3E15"/>
    <w:rsid w:val="008F4AF4"/>
    <w:rsid w:val="008F7AA4"/>
    <w:rsid w:val="00901866"/>
    <w:rsid w:val="0090727B"/>
    <w:rsid w:val="00921DA3"/>
    <w:rsid w:val="009441B1"/>
    <w:rsid w:val="00952E5C"/>
    <w:rsid w:val="00972FE8"/>
    <w:rsid w:val="0097622B"/>
    <w:rsid w:val="00981D36"/>
    <w:rsid w:val="00984FCB"/>
    <w:rsid w:val="009A15B4"/>
    <w:rsid w:val="009A1A84"/>
    <w:rsid w:val="009A39C7"/>
    <w:rsid w:val="009B14D4"/>
    <w:rsid w:val="009B33C0"/>
    <w:rsid w:val="009B7719"/>
    <w:rsid w:val="009C25D2"/>
    <w:rsid w:val="009C6B75"/>
    <w:rsid w:val="009C760B"/>
    <w:rsid w:val="009D5ED9"/>
    <w:rsid w:val="009F16FD"/>
    <w:rsid w:val="00A239DE"/>
    <w:rsid w:val="00A24C27"/>
    <w:rsid w:val="00A26A62"/>
    <w:rsid w:val="00A46C4F"/>
    <w:rsid w:val="00A77221"/>
    <w:rsid w:val="00A82FF6"/>
    <w:rsid w:val="00A863C4"/>
    <w:rsid w:val="00A90DA9"/>
    <w:rsid w:val="00AA04A7"/>
    <w:rsid w:val="00AA3C1D"/>
    <w:rsid w:val="00AA5C64"/>
    <w:rsid w:val="00AB347D"/>
    <w:rsid w:val="00AB58F9"/>
    <w:rsid w:val="00AB656B"/>
    <w:rsid w:val="00AC0E6A"/>
    <w:rsid w:val="00AE2FA3"/>
    <w:rsid w:val="00AE4D17"/>
    <w:rsid w:val="00AE747C"/>
    <w:rsid w:val="00AE792E"/>
    <w:rsid w:val="00AF5540"/>
    <w:rsid w:val="00AF6AF7"/>
    <w:rsid w:val="00B05B0E"/>
    <w:rsid w:val="00B107A9"/>
    <w:rsid w:val="00B37F18"/>
    <w:rsid w:val="00B4659C"/>
    <w:rsid w:val="00B66159"/>
    <w:rsid w:val="00B71284"/>
    <w:rsid w:val="00B967BE"/>
    <w:rsid w:val="00B97707"/>
    <w:rsid w:val="00BB3B3A"/>
    <w:rsid w:val="00BB795D"/>
    <w:rsid w:val="00BC0E3F"/>
    <w:rsid w:val="00BF0B6C"/>
    <w:rsid w:val="00BF6213"/>
    <w:rsid w:val="00C0420B"/>
    <w:rsid w:val="00C11F7C"/>
    <w:rsid w:val="00C1509F"/>
    <w:rsid w:val="00C3009F"/>
    <w:rsid w:val="00C33576"/>
    <w:rsid w:val="00C33856"/>
    <w:rsid w:val="00C37017"/>
    <w:rsid w:val="00C5089A"/>
    <w:rsid w:val="00C74714"/>
    <w:rsid w:val="00C842B8"/>
    <w:rsid w:val="00CA43B3"/>
    <w:rsid w:val="00CA547C"/>
    <w:rsid w:val="00CB126E"/>
    <w:rsid w:val="00CB2B14"/>
    <w:rsid w:val="00CB3874"/>
    <w:rsid w:val="00CB3988"/>
    <w:rsid w:val="00CB6952"/>
    <w:rsid w:val="00CB7FC6"/>
    <w:rsid w:val="00CD4BDB"/>
    <w:rsid w:val="00CE475C"/>
    <w:rsid w:val="00CF70A7"/>
    <w:rsid w:val="00D04AEE"/>
    <w:rsid w:val="00D07B6E"/>
    <w:rsid w:val="00D10A98"/>
    <w:rsid w:val="00D11BCD"/>
    <w:rsid w:val="00D267AD"/>
    <w:rsid w:val="00D32132"/>
    <w:rsid w:val="00D41765"/>
    <w:rsid w:val="00D42491"/>
    <w:rsid w:val="00D472E9"/>
    <w:rsid w:val="00D55701"/>
    <w:rsid w:val="00D55F13"/>
    <w:rsid w:val="00D636BA"/>
    <w:rsid w:val="00D76A6F"/>
    <w:rsid w:val="00D8049C"/>
    <w:rsid w:val="00D8506F"/>
    <w:rsid w:val="00D858C6"/>
    <w:rsid w:val="00D85BC0"/>
    <w:rsid w:val="00D9056D"/>
    <w:rsid w:val="00D90EC6"/>
    <w:rsid w:val="00D9558D"/>
    <w:rsid w:val="00D963BB"/>
    <w:rsid w:val="00D97E39"/>
    <w:rsid w:val="00DA5F7B"/>
    <w:rsid w:val="00DA6E60"/>
    <w:rsid w:val="00DB7963"/>
    <w:rsid w:val="00DC04D8"/>
    <w:rsid w:val="00DC2090"/>
    <w:rsid w:val="00DC55ED"/>
    <w:rsid w:val="00DD2723"/>
    <w:rsid w:val="00DD41C4"/>
    <w:rsid w:val="00DF2756"/>
    <w:rsid w:val="00DF5F35"/>
    <w:rsid w:val="00E00D3F"/>
    <w:rsid w:val="00E05216"/>
    <w:rsid w:val="00E05A33"/>
    <w:rsid w:val="00E05B4B"/>
    <w:rsid w:val="00E07A31"/>
    <w:rsid w:val="00E1581A"/>
    <w:rsid w:val="00E175FD"/>
    <w:rsid w:val="00E20052"/>
    <w:rsid w:val="00E2527B"/>
    <w:rsid w:val="00E26F2E"/>
    <w:rsid w:val="00E35408"/>
    <w:rsid w:val="00E37024"/>
    <w:rsid w:val="00E376E4"/>
    <w:rsid w:val="00E463FF"/>
    <w:rsid w:val="00E52F68"/>
    <w:rsid w:val="00E552FE"/>
    <w:rsid w:val="00E56675"/>
    <w:rsid w:val="00E62730"/>
    <w:rsid w:val="00E70361"/>
    <w:rsid w:val="00E76A43"/>
    <w:rsid w:val="00E848A4"/>
    <w:rsid w:val="00EB006E"/>
    <w:rsid w:val="00ED07F7"/>
    <w:rsid w:val="00EE040C"/>
    <w:rsid w:val="00EE22BC"/>
    <w:rsid w:val="00F00B8D"/>
    <w:rsid w:val="00F06C9D"/>
    <w:rsid w:val="00F1240D"/>
    <w:rsid w:val="00F17145"/>
    <w:rsid w:val="00F21319"/>
    <w:rsid w:val="00F25DAD"/>
    <w:rsid w:val="00F266BA"/>
    <w:rsid w:val="00F30EFE"/>
    <w:rsid w:val="00F3240E"/>
    <w:rsid w:val="00F34BF5"/>
    <w:rsid w:val="00F45A20"/>
    <w:rsid w:val="00F501EE"/>
    <w:rsid w:val="00F57817"/>
    <w:rsid w:val="00F72F95"/>
    <w:rsid w:val="00F731D5"/>
    <w:rsid w:val="00F769D2"/>
    <w:rsid w:val="00FA4674"/>
    <w:rsid w:val="00FB1FCD"/>
    <w:rsid w:val="00FC653B"/>
    <w:rsid w:val="00FC6A34"/>
    <w:rsid w:val="00FD0B1C"/>
    <w:rsid w:val="00FD3B39"/>
    <w:rsid w:val="00FD7B37"/>
    <w:rsid w:val="00FE7478"/>
    <w:rsid w:val="00FE7A8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1731F"/>
  <w14:defaultImageDpi w14:val="300"/>
  <w15:docId w15:val="{32241364-D1D2-4CFA-B899-623C7581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580B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7E580B"/>
    <w:pPr>
      <w:ind w:left="720"/>
      <w:contextualSpacing/>
    </w:pPr>
  </w:style>
  <w:style w:type="table" w:styleId="TableGrid">
    <w:name w:val="Table Grid"/>
    <w:basedOn w:val="TableNormal"/>
    <w:uiPriority w:val="59"/>
    <w:rsid w:val="00A2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6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678"/>
  </w:style>
  <w:style w:type="paragraph" w:styleId="Footer">
    <w:name w:val="footer"/>
    <w:basedOn w:val="Normal"/>
    <w:link w:val="FooterChar"/>
    <w:uiPriority w:val="99"/>
    <w:unhideWhenUsed/>
    <w:rsid w:val="002856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78"/>
  </w:style>
  <w:style w:type="character" w:styleId="CommentReference">
    <w:name w:val="annotation reference"/>
    <w:basedOn w:val="DefaultParagraphFont"/>
    <w:uiPriority w:val="99"/>
    <w:semiHidden/>
    <w:unhideWhenUsed/>
    <w:rsid w:val="0051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440">
                  <w:marLeft w:val="600"/>
                  <w:marRight w:val="60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7376">
                      <w:marLeft w:val="600"/>
                      <w:marRight w:val="60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401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65252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5312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87829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53150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17014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1135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81073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9175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035038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3400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46193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6224">
                              <w:marLeft w:val="216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22F6-FDD8-40A0-8163-D96D5CC6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haley</dc:creator>
  <cp:keywords/>
  <dc:description/>
  <cp:lastModifiedBy>Molly Imgruet</cp:lastModifiedBy>
  <cp:revision>2</cp:revision>
  <dcterms:created xsi:type="dcterms:W3CDTF">2016-01-18T06:47:00Z</dcterms:created>
  <dcterms:modified xsi:type="dcterms:W3CDTF">2016-01-18T06:47:00Z</dcterms:modified>
</cp:coreProperties>
</file>